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3B8F" w14:textId="31306511" w:rsidR="00F16EED" w:rsidRPr="0083042D" w:rsidRDefault="00D86008" w:rsidP="00C55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HS England</w:t>
      </w:r>
      <w:r w:rsidR="005F4205" w:rsidRPr="0083042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55BFB" w:rsidRPr="0083042D">
        <w:rPr>
          <w:rFonts w:ascii="Arial" w:hAnsi="Arial" w:cs="Arial"/>
          <w:b/>
          <w:sz w:val="24"/>
          <w:szCs w:val="24"/>
        </w:rPr>
        <w:t>North West</w:t>
      </w:r>
      <w:proofErr w:type="gramEnd"/>
      <w:r w:rsidR="00C55BFB" w:rsidRPr="0083042D">
        <w:rPr>
          <w:rFonts w:ascii="Arial" w:hAnsi="Arial" w:cs="Arial"/>
          <w:b/>
          <w:sz w:val="24"/>
          <w:szCs w:val="24"/>
        </w:rPr>
        <w:t xml:space="preserve"> </w:t>
      </w:r>
    </w:p>
    <w:p w14:paraId="562B9931" w14:textId="77777777" w:rsidR="00C55BFB" w:rsidRPr="0083042D" w:rsidRDefault="00C55BFB" w:rsidP="00C55BFB">
      <w:pPr>
        <w:jc w:val="center"/>
        <w:rPr>
          <w:rFonts w:ascii="Arial" w:hAnsi="Arial" w:cs="Arial"/>
          <w:b/>
          <w:sz w:val="24"/>
          <w:szCs w:val="24"/>
        </w:rPr>
      </w:pPr>
      <w:r w:rsidRPr="0083042D">
        <w:rPr>
          <w:rFonts w:ascii="Arial" w:hAnsi="Arial" w:cs="Arial"/>
          <w:b/>
          <w:sz w:val="24"/>
          <w:szCs w:val="24"/>
        </w:rPr>
        <w:t>Request for Time Out of Programme (OOP)</w:t>
      </w:r>
    </w:p>
    <w:p w14:paraId="61A0C823" w14:textId="77777777" w:rsidR="00C55BFB" w:rsidRPr="0047455E" w:rsidRDefault="00C55BFB">
      <w:pPr>
        <w:rPr>
          <w:rFonts w:ascii="Arial" w:hAnsi="Arial" w:cs="Arial"/>
          <w:sz w:val="12"/>
          <w:szCs w:val="12"/>
        </w:rPr>
      </w:pPr>
    </w:p>
    <w:p w14:paraId="702AD0A9" w14:textId="48EE17CC" w:rsidR="00C55BFB" w:rsidRPr="0083042D" w:rsidRDefault="00C55BFB">
      <w:pPr>
        <w:rPr>
          <w:rFonts w:ascii="Arial" w:hAnsi="Arial" w:cs="Arial"/>
          <w:sz w:val="24"/>
          <w:szCs w:val="24"/>
        </w:rPr>
      </w:pPr>
      <w:r w:rsidRPr="0083042D">
        <w:rPr>
          <w:rFonts w:ascii="Arial" w:hAnsi="Arial" w:cs="Arial"/>
          <w:b/>
          <w:sz w:val="24"/>
          <w:szCs w:val="24"/>
          <w:u w:val="single"/>
        </w:rPr>
        <w:t>PLEASE NOTE:</w:t>
      </w:r>
      <w:r w:rsidRPr="0083042D">
        <w:rPr>
          <w:rFonts w:ascii="Arial" w:hAnsi="Arial" w:cs="Arial"/>
          <w:sz w:val="24"/>
          <w:szCs w:val="24"/>
        </w:rPr>
        <w:t xml:space="preserve"> </w:t>
      </w:r>
      <w:r w:rsidR="00D86008">
        <w:rPr>
          <w:rFonts w:ascii="Arial" w:hAnsi="Arial" w:cs="Arial"/>
          <w:sz w:val="24"/>
          <w:szCs w:val="24"/>
        </w:rPr>
        <w:t>WE</w:t>
      </w:r>
      <w:r w:rsidR="00A84F3C" w:rsidRPr="0083042D">
        <w:rPr>
          <w:rFonts w:ascii="Arial" w:hAnsi="Arial" w:cs="Arial"/>
          <w:sz w:val="24"/>
          <w:szCs w:val="24"/>
        </w:rPr>
        <w:t xml:space="preserve"> </w:t>
      </w:r>
      <w:r w:rsidRPr="0083042D">
        <w:rPr>
          <w:rFonts w:ascii="Arial" w:hAnsi="Arial" w:cs="Arial"/>
          <w:sz w:val="24"/>
          <w:szCs w:val="24"/>
        </w:rPr>
        <w:t>requir</w:t>
      </w:r>
      <w:r w:rsidR="00D86008">
        <w:rPr>
          <w:rFonts w:ascii="Arial" w:hAnsi="Arial" w:cs="Arial"/>
          <w:sz w:val="24"/>
          <w:szCs w:val="24"/>
        </w:rPr>
        <w:t>e</w:t>
      </w:r>
      <w:r w:rsidRPr="0083042D">
        <w:rPr>
          <w:rFonts w:ascii="Arial" w:hAnsi="Arial" w:cs="Arial"/>
          <w:sz w:val="24"/>
          <w:szCs w:val="24"/>
        </w:rPr>
        <w:t xml:space="preserve"> this application form and supporting documentation to be submitted at least 6 months</w:t>
      </w:r>
      <w:r w:rsidR="00937F4E" w:rsidRPr="0083042D">
        <w:rPr>
          <w:rFonts w:ascii="Arial" w:hAnsi="Arial" w:cs="Arial"/>
          <w:sz w:val="24"/>
          <w:szCs w:val="24"/>
        </w:rPr>
        <w:t xml:space="preserve"> </w:t>
      </w:r>
      <w:r w:rsidRPr="0083042D">
        <w:rPr>
          <w:rFonts w:ascii="Arial" w:hAnsi="Arial" w:cs="Arial"/>
          <w:sz w:val="24"/>
          <w:szCs w:val="24"/>
        </w:rPr>
        <w:t xml:space="preserve">in advance of the proposed OOP start date. The OOP guidance can be found on </w:t>
      </w:r>
      <w:r w:rsidR="00C732F5">
        <w:rPr>
          <w:rFonts w:ascii="Arial" w:hAnsi="Arial" w:cs="Arial"/>
          <w:sz w:val="24"/>
          <w:szCs w:val="24"/>
        </w:rPr>
        <w:t>our</w:t>
      </w:r>
      <w:r w:rsidRPr="0083042D">
        <w:rPr>
          <w:rFonts w:ascii="Arial" w:hAnsi="Arial" w:cs="Arial"/>
          <w:sz w:val="24"/>
          <w:szCs w:val="24"/>
        </w:rPr>
        <w:t xml:space="preserve"> </w:t>
      </w:r>
      <w:hyperlink r:id="rId11" w:anchor="OOP" w:history="1">
        <w:r w:rsidRPr="0083042D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83042D">
        <w:rPr>
          <w:rFonts w:ascii="Arial" w:hAnsi="Arial" w:cs="Arial"/>
          <w:sz w:val="24"/>
          <w:szCs w:val="24"/>
        </w:rPr>
        <w:t xml:space="preserve"> and should be read prior to making an </w:t>
      </w:r>
      <w:r w:rsidR="00367A56" w:rsidRPr="0083042D">
        <w:rPr>
          <w:rFonts w:ascii="Arial" w:hAnsi="Arial" w:cs="Arial"/>
          <w:sz w:val="24"/>
          <w:szCs w:val="24"/>
        </w:rPr>
        <w:t>application.</w:t>
      </w:r>
      <w:r w:rsidR="00367A56">
        <w:rPr>
          <w:rFonts w:ascii="Arial" w:hAnsi="Arial" w:cs="Arial"/>
          <w:sz w:val="24"/>
          <w:szCs w:val="24"/>
        </w:rPr>
        <w:t xml:space="preserve"> There is a separate form for applying for Acting </w:t>
      </w:r>
      <w:r w:rsidR="00112339">
        <w:rPr>
          <w:rFonts w:ascii="Arial" w:hAnsi="Arial" w:cs="Arial"/>
          <w:sz w:val="24"/>
          <w:szCs w:val="24"/>
        </w:rPr>
        <w:t>U</w:t>
      </w:r>
      <w:r w:rsidR="00367A56">
        <w:rPr>
          <w:rFonts w:ascii="Arial" w:hAnsi="Arial" w:cs="Arial"/>
          <w:sz w:val="24"/>
          <w:szCs w:val="24"/>
        </w:rPr>
        <w:t>p as a Consultant (AUC)</w:t>
      </w:r>
    </w:p>
    <w:p w14:paraId="3593DD74" w14:textId="77777777" w:rsidR="00C55BFB" w:rsidRPr="000F1CC3" w:rsidRDefault="00C55BFB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567"/>
        <w:gridCol w:w="851"/>
        <w:gridCol w:w="2412"/>
        <w:gridCol w:w="279"/>
        <w:gridCol w:w="642"/>
        <w:gridCol w:w="1061"/>
        <w:gridCol w:w="709"/>
        <w:gridCol w:w="2414"/>
      </w:tblGrid>
      <w:tr w:rsidR="00C55BFB" w:rsidRPr="0083042D" w14:paraId="0F9629D8" w14:textId="77777777" w:rsidTr="0047455E">
        <w:trPr>
          <w:trHeight w:val="20"/>
          <w:jc w:val="center"/>
        </w:trPr>
        <w:tc>
          <w:tcPr>
            <w:tcW w:w="10206" w:type="dxa"/>
            <w:gridSpan w:val="10"/>
            <w:shd w:val="clear" w:color="auto" w:fill="BFBFBF"/>
            <w:vAlign w:val="center"/>
          </w:tcPr>
          <w:p w14:paraId="04A380F0" w14:textId="2233FCBC" w:rsidR="00C55BFB" w:rsidRPr="0083042D" w:rsidRDefault="00C55BFB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SECTION 1: PERSONAL DETAILS (to be completed by </w:t>
            </w:r>
            <w:r w:rsidR="00763C36">
              <w:rPr>
                <w:rFonts w:ascii="Arial" w:hAnsi="Arial" w:cs="Arial"/>
                <w:b/>
                <w:sz w:val="24"/>
                <w:szCs w:val="24"/>
              </w:rPr>
              <w:t>postgraduate doctor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71E5A" w:rsidRPr="0083042D" w14:paraId="1FDD6C6B" w14:textId="77777777" w:rsidTr="000F1CC3">
        <w:trPr>
          <w:trHeight w:val="454"/>
          <w:jc w:val="center"/>
        </w:trPr>
        <w:tc>
          <w:tcPr>
            <w:tcW w:w="1271" w:type="dxa"/>
            <w:gridSpan w:val="2"/>
            <w:shd w:val="clear" w:color="auto" w:fill="E7E6E6"/>
            <w:vAlign w:val="center"/>
          </w:tcPr>
          <w:p w14:paraId="0ECFEEDB" w14:textId="5D3BE04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urname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5A0B018D" w14:textId="7777777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E7E6E6"/>
            <w:vAlign w:val="center"/>
          </w:tcPr>
          <w:p w14:paraId="73476EB0" w14:textId="3ACCC8B0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First Name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14:paraId="166E486E" w14:textId="7777777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E5A" w:rsidRPr="0083042D" w14:paraId="6B5DBD6E" w14:textId="77777777" w:rsidTr="000F1CC3">
        <w:trPr>
          <w:trHeight w:val="454"/>
          <w:jc w:val="center"/>
        </w:trPr>
        <w:tc>
          <w:tcPr>
            <w:tcW w:w="1271" w:type="dxa"/>
            <w:gridSpan w:val="2"/>
            <w:shd w:val="clear" w:color="auto" w:fill="E7E6E6"/>
            <w:vAlign w:val="center"/>
          </w:tcPr>
          <w:p w14:paraId="0C951127" w14:textId="5D17E38D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pecialty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4DBFB532" w14:textId="7777777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E7E6E6"/>
            <w:vAlign w:val="center"/>
          </w:tcPr>
          <w:p w14:paraId="4E972990" w14:textId="7204BCD2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ub-Specialty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225075" w14:textId="77777777" w:rsidR="00D71E5A" w:rsidRPr="0083042D" w:rsidRDefault="00D71E5A" w:rsidP="00E42374">
            <w:pPr>
              <w:keepNext/>
              <w:rPr>
                <w:rFonts w:ascii="Arial" w:hAnsi="Arial" w:cs="Arial"/>
                <w:i/>
                <w:sz w:val="24"/>
                <w:szCs w:val="24"/>
              </w:rPr>
            </w:pPr>
            <w:r w:rsidRPr="00E42374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14:paraId="7775557E" w14:textId="77777777" w:rsidR="00D71E5A" w:rsidRPr="0083042D" w:rsidRDefault="00D71E5A" w:rsidP="00E42374">
            <w:pPr>
              <w:keepNext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71E5A" w:rsidRPr="0083042D" w14:paraId="3AA2DEF2" w14:textId="77777777" w:rsidTr="000F1CC3">
        <w:trPr>
          <w:trHeight w:val="454"/>
          <w:jc w:val="center"/>
        </w:trPr>
        <w:tc>
          <w:tcPr>
            <w:tcW w:w="2689" w:type="dxa"/>
            <w:gridSpan w:val="4"/>
            <w:shd w:val="clear" w:color="auto" w:fill="E7E6E6"/>
            <w:vAlign w:val="center"/>
          </w:tcPr>
          <w:p w14:paraId="06390C24" w14:textId="7881774E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Training Number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5937933" w14:textId="77777777" w:rsidR="00545B35" w:rsidRPr="0083042D" w:rsidRDefault="00545B35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E7E6E6"/>
            <w:vAlign w:val="center"/>
          </w:tcPr>
          <w:p w14:paraId="159D753E" w14:textId="17B41134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GMC Number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14:paraId="54A78B96" w14:textId="7777777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E5A" w:rsidRPr="0083042D" w14:paraId="47FC8932" w14:textId="77777777" w:rsidTr="000F1CC3">
        <w:trPr>
          <w:trHeight w:val="454"/>
          <w:jc w:val="center"/>
        </w:trPr>
        <w:tc>
          <w:tcPr>
            <w:tcW w:w="2689" w:type="dxa"/>
            <w:gridSpan w:val="4"/>
            <w:shd w:val="clear" w:color="auto" w:fill="E7E6E6"/>
            <w:vAlign w:val="center"/>
          </w:tcPr>
          <w:p w14:paraId="154FC182" w14:textId="19CAD86F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Anticipated CCT Date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FBF58AB" w14:textId="77777777" w:rsidR="00497E3D" w:rsidRPr="0083042D" w:rsidRDefault="00497E3D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E7E6E6"/>
            <w:vAlign w:val="center"/>
          </w:tcPr>
          <w:p w14:paraId="5AB953B0" w14:textId="1CB6464F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Training Grade</w:t>
            </w:r>
            <w:r w:rsidR="008304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  <w:shd w:val="clear" w:color="auto" w:fill="auto"/>
            <w:vAlign w:val="center"/>
          </w:tcPr>
          <w:p w14:paraId="12CC704A" w14:textId="77777777" w:rsidR="00D71E5A" w:rsidRPr="0083042D" w:rsidRDefault="00D71E5A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68" w:rsidRPr="0083042D" w14:paraId="71948BA6" w14:textId="77777777" w:rsidTr="008F571A">
        <w:trPr>
          <w:trHeight w:val="20"/>
          <w:jc w:val="center"/>
        </w:trPr>
        <w:tc>
          <w:tcPr>
            <w:tcW w:w="2689" w:type="dxa"/>
            <w:gridSpan w:val="4"/>
            <w:vMerge w:val="restart"/>
            <w:shd w:val="clear" w:color="auto" w:fill="E7E6E6"/>
            <w:vAlign w:val="center"/>
          </w:tcPr>
          <w:p w14:paraId="3E28137D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Address of placement for proposed period of OOP</w:t>
            </w:r>
          </w:p>
        </w:tc>
        <w:tc>
          <w:tcPr>
            <w:tcW w:w="2412" w:type="dxa"/>
            <w:vMerge w:val="restart"/>
            <w:shd w:val="clear" w:color="auto" w:fill="auto"/>
          </w:tcPr>
          <w:p w14:paraId="22807176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D9E2F3" w:themeFill="accent1" w:themeFillTint="33"/>
            <w:vAlign w:val="center"/>
          </w:tcPr>
          <w:p w14:paraId="348D878C" w14:textId="74087ED9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roposed start date of OO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  <w:shd w:val="clear" w:color="auto" w:fill="D9E2F3" w:themeFill="accent1" w:themeFillTint="33"/>
            <w:vAlign w:val="center"/>
          </w:tcPr>
          <w:p w14:paraId="3495CADF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68" w:rsidRPr="0083042D" w14:paraId="4AF9F5FD" w14:textId="77777777" w:rsidTr="008F571A">
        <w:trPr>
          <w:trHeight w:val="20"/>
          <w:jc w:val="center"/>
        </w:trPr>
        <w:tc>
          <w:tcPr>
            <w:tcW w:w="2689" w:type="dxa"/>
            <w:gridSpan w:val="4"/>
            <w:vMerge/>
            <w:shd w:val="clear" w:color="auto" w:fill="E7E6E6"/>
            <w:vAlign w:val="center"/>
          </w:tcPr>
          <w:p w14:paraId="6ABE59CF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14:paraId="238859CE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shd w:val="clear" w:color="auto" w:fill="D9E2F3" w:themeFill="accent1" w:themeFillTint="33"/>
            <w:vAlign w:val="center"/>
          </w:tcPr>
          <w:p w14:paraId="40E9F420" w14:textId="1CF2766F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roposed end date of OO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3" w:type="dxa"/>
            <w:gridSpan w:val="2"/>
            <w:shd w:val="clear" w:color="auto" w:fill="D9E2F3" w:themeFill="accent1" w:themeFillTint="33"/>
            <w:vAlign w:val="center"/>
          </w:tcPr>
          <w:p w14:paraId="6A47439E" w14:textId="77777777" w:rsidR="007D6C68" w:rsidRPr="0083042D" w:rsidRDefault="007D6C68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114" w:rsidRPr="0083042D" w14:paraId="4FF6299C" w14:textId="77777777" w:rsidTr="008F571A">
        <w:trPr>
          <w:trHeight w:val="772"/>
          <w:jc w:val="center"/>
        </w:trPr>
        <w:tc>
          <w:tcPr>
            <w:tcW w:w="2689" w:type="dxa"/>
            <w:gridSpan w:val="4"/>
            <w:shd w:val="clear" w:color="auto" w:fill="E7E6E6"/>
            <w:vAlign w:val="center"/>
          </w:tcPr>
          <w:p w14:paraId="14B1FB52" w14:textId="74D0B110" w:rsidR="00805114" w:rsidRPr="0083042D" w:rsidRDefault="0080511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had any previous OOP?</w:t>
            </w:r>
            <w:r w:rsidR="00BA55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19B71D4" w14:textId="77777777" w:rsidR="00805114" w:rsidRDefault="00F64C48" w:rsidP="00E42374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F64C48">
              <w:rPr>
                <w:rFonts w:ascii="Arial" w:hAnsi="Arial" w:cs="Arial"/>
                <w:sz w:val="18"/>
                <w:szCs w:val="18"/>
              </w:rPr>
              <w:t>(further OOP requi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64C48">
              <w:rPr>
                <w:rFonts w:ascii="Arial" w:hAnsi="Arial" w:cs="Arial"/>
                <w:sz w:val="18"/>
                <w:szCs w:val="18"/>
              </w:rPr>
              <w:t xml:space="preserve"> PGD approval)</w:t>
            </w:r>
          </w:p>
          <w:p w14:paraId="0B03442C" w14:textId="6F0F7141" w:rsidR="00BD2FA4" w:rsidRPr="00BD2FA4" w:rsidRDefault="00BD2FA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175AF51F" w14:textId="3D20ED66" w:rsidR="00805114" w:rsidRPr="0083042D" w:rsidRDefault="0080511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you return to programme:</w:t>
            </w:r>
          </w:p>
        </w:tc>
        <w:tc>
          <w:tcPr>
            <w:tcW w:w="3123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F6F40AE" w14:textId="172BB549" w:rsidR="00805114" w:rsidRDefault="00805114" w:rsidP="00E42374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A4AF4">
              <w:rPr>
                <w:rFonts w:ascii="Arial" w:hAnsi="Arial" w:cs="Arial"/>
                <w:i/>
                <w:iCs/>
                <w:sz w:val="20"/>
                <w:szCs w:val="20"/>
              </w:rPr>
              <w:t>This should be the day after your OOP end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2A483241" w14:textId="77777777" w:rsidR="00805114" w:rsidRDefault="00805114" w:rsidP="00E42374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7A7564" w14:textId="1EF14DF3" w:rsidR="00805114" w:rsidRPr="006A4AF4" w:rsidRDefault="00805114" w:rsidP="00E42374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05114" w:rsidRPr="0083042D" w14:paraId="3F3ECAC6" w14:textId="77777777" w:rsidTr="008F571A">
        <w:trPr>
          <w:trHeight w:val="772"/>
          <w:jc w:val="center"/>
        </w:trPr>
        <w:tc>
          <w:tcPr>
            <w:tcW w:w="2689" w:type="dxa"/>
            <w:gridSpan w:val="4"/>
            <w:shd w:val="clear" w:color="auto" w:fill="E7E6E6"/>
            <w:vAlign w:val="center"/>
          </w:tcPr>
          <w:p w14:paraId="458F0BE7" w14:textId="3B0D5243" w:rsidR="00805114" w:rsidRDefault="0080511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ARCP outcome: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BC86407" w14:textId="77777777" w:rsidR="00805114" w:rsidRDefault="0080511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  <w:shd w:val="clear" w:color="auto" w:fill="D9E2F3" w:themeFill="accent1" w:themeFillTint="33"/>
            <w:vAlign w:val="center"/>
          </w:tcPr>
          <w:p w14:paraId="71B2227A" w14:textId="77777777" w:rsidR="00805114" w:rsidRDefault="00805114" w:rsidP="00E42374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  <w:shd w:val="clear" w:color="auto" w:fill="D9E2F3" w:themeFill="accent1" w:themeFillTint="33"/>
            <w:vAlign w:val="center"/>
          </w:tcPr>
          <w:p w14:paraId="59E19C87" w14:textId="77777777" w:rsidR="00805114" w:rsidRDefault="00805114" w:rsidP="00E42374">
            <w:pPr>
              <w:keepNext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04FF" w:rsidRPr="0083042D" w14:paraId="320DB936" w14:textId="77777777" w:rsidTr="0047455E">
        <w:trPr>
          <w:trHeight w:val="20"/>
          <w:jc w:val="center"/>
        </w:trPr>
        <w:tc>
          <w:tcPr>
            <w:tcW w:w="1838" w:type="dxa"/>
            <w:gridSpan w:val="3"/>
            <w:vMerge w:val="restart"/>
            <w:shd w:val="clear" w:color="auto" w:fill="E7E6E6"/>
            <w:vAlign w:val="center"/>
          </w:tcPr>
          <w:p w14:paraId="725ED2D5" w14:textId="77777777" w:rsidR="007504FF" w:rsidRPr="0083042D" w:rsidRDefault="00937F4E" w:rsidP="00497E3D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Contact E</w:t>
            </w:r>
            <w:r w:rsidR="007504FF" w:rsidRPr="0083042D">
              <w:rPr>
                <w:rFonts w:ascii="Arial" w:hAnsi="Arial" w:cs="Arial"/>
                <w:sz w:val="24"/>
                <w:szCs w:val="24"/>
              </w:rPr>
              <w:t xml:space="preserve">mail </w:t>
            </w:r>
          </w:p>
        </w:tc>
        <w:tc>
          <w:tcPr>
            <w:tcW w:w="4184" w:type="dxa"/>
            <w:gridSpan w:val="4"/>
            <w:shd w:val="clear" w:color="auto" w:fill="E7E6E6"/>
            <w:vAlign w:val="center"/>
          </w:tcPr>
          <w:p w14:paraId="3ACB331C" w14:textId="77777777" w:rsidR="007504FF" w:rsidRPr="0083042D" w:rsidRDefault="007504FF" w:rsidP="0049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Current</w:t>
            </w:r>
          </w:p>
        </w:tc>
        <w:tc>
          <w:tcPr>
            <w:tcW w:w="4184" w:type="dxa"/>
            <w:gridSpan w:val="3"/>
            <w:shd w:val="clear" w:color="auto" w:fill="E7E6E6"/>
            <w:vAlign w:val="center"/>
          </w:tcPr>
          <w:p w14:paraId="20748B38" w14:textId="77777777" w:rsidR="007504FF" w:rsidRPr="0083042D" w:rsidRDefault="007504FF" w:rsidP="00497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Whilst OOP </w:t>
            </w:r>
            <w:r w:rsidRPr="0083042D">
              <w:rPr>
                <w:rFonts w:ascii="Arial" w:hAnsi="Arial" w:cs="Arial"/>
                <w:i/>
                <w:sz w:val="24"/>
                <w:szCs w:val="24"/>
              </w:rPr>
              <w:t>(if different)</w:t>
            </w:r>
          </w:p>
        </w:tc>
      </w:tr>
      <w:tr w:rsidR="007504FF" w:rsidRPr="0083042D" w14:paraId="4ABD1483" w14:textId="77777777" w:rsidTr="000F1CC3">
        <w:trPr>
          <w:trHeight w:val="397"/>
          <w:jc w:val="center"/>
        </w:trPr>
        <w:tc>
          <w:tcPr>
            <w:tcW w:w="1838" w:type="dxa"/>
            <w:gridSpan w:val="3"/>
            <w:vMerge/>
            <w:shd w:val="clear" w:color="auto" w:fill="E7E6E6"/>
          </w:tcPr>
          <w:p w14:paraId="53872C99" w14:textId="77777777" w:rsidR="007504FF" w:rsidRPr="0083042D" w:rsidRDefault="007504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4" w:type="dxa"/>
            <w:gridSpan w:val="4"/>
            <w:shd w:val="clear" w:color="auto" w:fill="auto"/>
            <w:vAlign w:val="center"/>
          </w:tcPr>
          <w:p w14:paraId="03C6DD93" w14:textId="77777777" w:rsidR="004C0824" w:rsidRPr="0083042D" w:rsidRDefault="004C0824" w:rsidP="00497E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4" w:type="dxa"/>
            <w:gridSpan w:val="3"/>
            <w:shd w:val="clear" w:color="auto" w:fill="auto"/>
            <w:vAlign w:val="center"/>
          </w:tcPr>
          <w:p w14:paraId="7F2F0AC5" w14:textId="77777777" w:rsidR="007504FF" w:rsidRPr="0083042D" w:rsidRDefault="007504FF" w:rsidP="00497E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42D" w:rsidRPr="0083042D" w14:paraId="29E22FF5" w14:textId="77777777" w:rsidTr="0047455E">
        <w:trPr>
          <w:trHeight w:val="20"/>
          <w:jc w:val="center"/>
        </w:trPr>
        <w:tc>
          <w:tcPr>
            <w:tcW w:w="5380" w:type="dxa"/>
            <w:gridSpan w:val="6"/>
            <w:shd w:val="clear" w:color="auto" w:fill="E7E6E6"/>
            <w:vAlign w:val="center"/>
          </w:tcPr>
          <w:p w14:paraId="5738329B" w14:textId="7DD37F84" w:rsidR="0083042D" w:rsidRPr="0083042D" w:rsidRDefault="0083042D" w:rsidP="0083042D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Are you currently on a tier 2 visa? (</w:t>
            </w:r>
            <w:r w:rsidR="00710EB3" w:rsidRPr="0083042D">
              <w:rPr>
                <w:rFonts w:ascii="Arial" w:hAnsi="Arial" w:cs="Arial"/>
                <w:sz w:val="24"/>
                <w:szCs w:val="24"/>
              </w:rPr>
              <w:t>Please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tick)</w:t>
            </w:r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150DD7E8" w14:textId="044BBE0C" w:rsidR="0083042D" w:rsidRPr="0083042D" w:rsidRDefault="0083042D" w:rsidP="0083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389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4" w:type="dxa"/>
            <w:shd w:val="clear" w:color="auto" w:fill="auto"/>
            <w:vAlign w:val="center"/>
          </w:tcPr>
          <w:p w14:paraId="1B230777" w14:textId="68C69019" w:rsidR="0083042D" w:rsidRPr="0083042D" w:rsidRDefault="0083042D" w:rsidP="0083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054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E0F2F" w:rsidRPr="0083042D" w14:paraId="69264585" w14:textId="77777777" w:rsidTr="0047455E">
        <w:trPr>
          <w:trHeight w:val="20"/>
          <w:jc w:val="center"/>
        </w:trPr>
        <w:tc>
          <w:tcPr>
            <w:tcW w:w="988" w:type="dxa"/>
            <w:shd w:val="clear" w:color="auto" w:fill="E7E6E6"/>
          </w:tcPr>
          <w:p w14:paraId="5E1101BF" w14:textId="559FCE2B" w:rsidR="002E0F2F" w:rsidRPr="0083042D" w:rsidRDefault="0053777E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f yes:</w:t>
            </w:r>
          </w:p>
        </w:tc>
        <w:tc>
          <w:tcPr>
            <w:tcW w:w="9218" w:type="dxa"/>
            <w:gridSpan w:val="9"/>
            <w:shd w:val="clear" w:color="auto" w:fill="auto"/>
            <w:vAlign w:val="center"/>
          </w:tcPr>
          <w:p w14:paraId="1699FADA" w14:textId="4858CC4E" w:rsidR="00E8436D" w:rsidRPr="0083042D" w:rsidRDefault="00E7283D" w:rsidP="00497E3D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042D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5D434C" w:rsidRPr="0083042D">
              <w:rPr>
                <w:rFonts w:ascii="Arial" w:eastAsia="Times New Roman" w:hAnsi="Arial" w:cs="Arial"/>
                <w:sz w:val="24"/>
                <w:szCs w:val="24"/>
              </w:rPr>
              <w:t>or the majority of OOPs sponsorship will be withdrawn for the duration of the OOP:</w:t>
            </w:r>
          </w:p>
          <w:p w14:paraId="36F493E1" w14:textId="77777777" w:rsidR="003A38AB" w:rsidRDefault="003A38AB" w:rsidP="00497E3D"/>
          <w:p w14:paraId="5216E05A" w14:textId="4E1BBA4F" w:rsidR="003A38AB" w:rsidRPr="003A38AB" w:rsidRDefault="00000000" w:rsidP="00497E3D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3A38AB" w:rsidRPr="001541E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dical.hee.nhs.uk/medical-training-recruitment/medical-specialty-training/overseas-applicants</w:t>
              </w:r>
            </w:hyperlink>
            <w:r w:rsidR="003A3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EBEA82" w14:textId="77777777" w:rsidR="003A38AB" w:rsidRDefault="003A38AB" w:rsidP="00497E3D">
            <w:pPr>
              <w:rPr>
                <w:rFonts w:ascii="Arial" w:hAnsi="Arial" w:cs="Arial"/>
              </w:rPr>
            </w:pPr>
          </w:p>
          <w:p w14:paraId="4D665060" w14:textId="4B3C9C2A" w:rsidR="002E0F2F" w:rsidRPr="0083042D" w:rsidRDefault="00F074E7" w:rsidP="00497E3D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ou must inform the </w:t>
            </w:r>
            <w:r w:rsidR="002E0F2F" w:rsidRPr="0083042D">
              <w:rPr>
                <w:rFonts w:ascii="Arial" w:hAnsi="Arial" w:cs="Arial"/>
                <w:sz w:val="24"/>
                <w:szCs w:val="24"/>
              </w:rPr>
              <w:t xml:space="preserve">National </w:t>
            </w:r>
            <w:r w:rsidR="00D86008">
              <w:rPr>
                <w:rFonts w:ascii="Arial" w:hAnsi="Arial" w:cs="Arial"/>
                <w:sz w:val="24"/>
                <w:szCs w:val="24"/>
              </w:rPr>
              <w:t>NHSE</w:t>
            </w:r>
            <w:r w:rsidR="002E0F2F" w:rsidRPr="0083042D">
              <w:rPr>
                <w:rFonts w:ascii="Arial" w:hAnsi="Arial" w:cs="Arial"/>
                <w:sz w:val="24"/>
                <w:szCs w:val="24"/>
              </w:rPr>
              <w:t xml:space="preserve"> Overseas Sponsorship Team 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of any change in circumstances </w:t>
            </w:r>
            <w:r w:rsidR="002E0F2F" w:rsidRPr="0083042D">
              <w:rPr>
                <w:rFonts w:ascii="Arial" w:hAnsi="Arial" w:cs="Arial"/>
                <w:sz w:val="24"/>
                <w:szCs w:val="24"/>
              </w:rPr>
              <w:t xml:space="preserve">by completing a </w:t>
            </w:r>
            <w:hyperlink r:id="rId13" w:history="1">
              <w:r w:rsidR="002E0F2F" w:rsidRPr="0083042D">
                <w:rPr>
                  <w:rStyle w:val="Hyperlink"/>
                  <w:rFonts w:ascii="Arial" w:hAnsi="Arial" w:cs="Arial"/>
                  <w:sz w:val="24"/>
                  <w:szCs w:val="24"/>
                </w:rPr>
                <w:t>Reporting form</w:t>
              </w:r>
            </w:hyperlink>
            <w:r w:rsidR="002E0F2F" w:rsidRPr="0083042D">
              <w:rPr>
                <w:rFonts w:ascii="Arial" w:hAnsi="Arial" w:cs="Arial"/>
                <w:sz w:val="24"/>
                <w:szCs w:val="24"/>
              </w:rPr>
              <w:t xml:space="preserve"> or emailing </w:t>
            </w:r>
            <w:hyperlink r:id="rId14" w:history="1">
              <w:r w:rsidR="002E0F2F" w:rsidRPr="0083042D">
                <w:rPr>
                  <w:rStyle w:val="Hyperlink"/>
                  <w:rFonts w:ascii="Arial" w:hAnsi="Arial" w:cs="Arial"/>
                  <w:sz w:val="24"/>
                  <w:szCs w:val="24"/>
                </w:rPr>
                <w:t>sponsorship@hee.nhs.uk</w:t>
              </w:r>
            </w:hyperlink>
            <w:r w:rsidR="005D434C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2C8C3A0" w14:textId="77777777" w:rsidR="00C55BFB" w:rsidRPr="000F1CC3" w:rsidRDefault="00C55BFB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397"/>
        <w:gridCol w:w="2289"/>
        <w:gridCol w:w="1278"/>
        <w:gridCol w:w="139"/>
        <w:gridCol w:w="1139"/>
      </w:tblGrid>
      <w:tr w:rsidR="00D71E5A" w:rsidRPr="0083042D" w14:paraId="23403A1F" w14:textId="77777777" w:rsidTr="0047455E">
        <w:trPr>
          <w:trHeight w:val="20"/>
          <w:jc w:val="center"/>
        </w:trPr>
        <w:tc>
          <w:tcPr>
            <w:tcW w:w="10206" w:type="dxa"/>
            <w:gridSpan w:val="6"/>
            <w:shd w:val="clear" w:color="auto" w:fill="BFBFBF"/>
            <w:vAlign w:val="center"/>
          </w:tcPr>
          <w:p w14:paraId="7B05A963" w14:textId="63632FA0" w:rsidR="00D71E5A" w:rsidRPr="0083042D" w:rsidRDefault="00D71E5A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SECTION 2: OOP INFORMATION (to be completed by </w:t>
            </w:r>
            <w:r w:rsidR="00763C36">
              <w:rPr>
                <w:rFonts w:ascii="Arial" w:hAnsi="Arial" w:cs="Arial"/>
                <w:b/>
                <w:sz w:val="24"/>
                <w:szCs w:val="24"/>
              </w:rPr>
              <w:t>postgraduate doctor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A4703" w:rsidRPr="0083042D" w14:paraId="68F372D7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E7E6E6"/>
          </w:tcPr>
          <w:p w14:paraId="7202742D" w14:textId="77777777" w:rsidR="005A4703" w:rsidRPr="0083042D" w:rsidRDefault="005A4703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s the application to train in a non-NHS Organisation as a formal part of your training?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32FD609" w14:textId="3C32CF69" w:rsidR="005A4703" w:rsidRPr="0083042D" w:rsidRDefault="005A4703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YES</w:t>
            </w:r>
            <w:r w:rsid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702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D81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D33027E" w14:textId="249302B3" w:rsidR="005A4703" w:rsidRPr="0083042D" w:rsidRDefault="002643BC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NO</w:t>
            </w:r>
            <w:r w:rsid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04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71E5A" w:rsidRPr="0083042D" w14:paraId="69309829" w14:textId="77777777" w:rsidTr="0047455E">
        <w:trPr>
          <w:trHeight w:val="20"/>
          <w:jc w:val="center"/>
        </w:trPr>
        <w:tc>
          <w:tcPr>
            <w:tcW w:w="3964" w:type="dxa"/>
            <w:shd w:val="clear" w:color="auto" w:fill="E7E6E6"/>
          </w:tcPr>
          <w:p w14:paraId="5E897E7E" w14:textId="77777777" w:rsidR="005A4703" w:rsidRPr="0083042D" w:rsidRDefault="005A4703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f YES, please identify organisation and give reasons why</w:t>
            </w:r>
          </w:p>
        </w:tc>
        <w:tc>
          <w:tcPr>
            <w:tcW w:w="6242" w:type="dxa"/>
            <w:gridSpan w:val="5"/>
            <w:shd w:val="clear" w:color="auto" w:fill="auto"/>
            <w:vAlign w:val="center"/>
          </w:tcPr>
          <w:p w14:paraId="5BC68030" w14:textId="77777777" w:rsidR="00D71E5A" w:rsidRPr="0083042D" w:rsidRDefault="00D71E5A" w:rsidP="001D347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03" w:rsidRPr="0083042D" w14:paraId="27BA4EDD" w14:textId="77777777" w:rsidTr="0047455E">
        <w:trPr>
          <w:trHeight w:val="20"/>
          <w:jc w:val="center"/>
        </w:trPr>
        <w:tc>
          <w:tcPr>
            <w:tcW w:w="5361" w:type="dxa"/>
            <w:gridSpan w:val="2"/>
            <w:shd w:val="clear" w:color="auto" w:fill="E7E6E6"/>
          </w:tcPr>
          <w:p w14:paraId="084A5E39" w14:textId="77777777" w:rsidR="005A4703" w:rsidRPr="0083042D" w:rsidRDefault="0011505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042D">
              <w:rPr>
                <w:rFonts w:ascii="Arial" w:hAnsi="Arial" w:cs="Arial"/>
                <w:sz w:val="24"/>
                <w:szCs w:val="24"/>
              </w:rPr>
              <w:t>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3042D">
              <w:rPr>
                <w:rFonts w:ascii="Arial" w:hAnsi="Arial" w:cs="Arial"/>
                <w:sz w:val="24"/>
                <w:szCs w:val="24"/>
              </w:rPr>
              <w:t>/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3529D" w:rsidRPr="0083042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73FE5" w:rsidRPr="0083042D">
              <w:rPr>
                <w:rFonts w:ascii="Arial" w:hAnsi="Arial" w:cs="Arial"/>
                <w:b/>
                <w:sz w:val="24"/>
                <w:szCs w:val="24"/>
              </w:rPr>
              <w:t>E&amp;P</w:t>
            </w:r>
            <w:r w:rsidRPr="0083042D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83042D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5A4703" w:rsidRPr="0083042D">
              <w:rPr>
                <w:rFonts w:ascii="Arial" w:hAnsi="Arial" w:cs="Arial"/>
                <w:sz w:val="24"/>
                <w:szCs w:val="24"/>
              </w:rPr>
              <w:t>s unpaid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leave from the Lead Employer, s</w:t>
            </w:r>
            <w:r w:rsidR="005A4703" w:rsidRPr="0083042D">
              <w:rPr>
                <w:rFonts w:ascii="Arial" w:hAnsi="Arial" w:cs="Arial"/>
                <w:sz w:val="24"/>
                <w:szCs w:val="24"/>
              </w:rPr>
              <w:t>o please confirm the name of the Trust/Organisation that is funding your OOP</w:t>
            </w:r>
            <w:r w:rsidR="00472DFD" w:rsidRPr="008304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845" w:type="dxa"/>
            <w:gridSpan w:val="4"/>
            <w:shd w:val="clear" w:color="auto" w:fill="auto"/>
          </w:tcPr>
          <w:p w14:paraId="280D77D1" w14:textId="77777777" w:rsidR="005A4703" w:rsidRPr="0083042D" w:rsidRDefault="005A4703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476" w:rsidRPr="0083042D" w14:paraId="5F689D2A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E7E6E6"/>
            <w:vAlign w:val="center"/>
          </w:tcPr>
          <w:p w14:paraId="66EEB200" w14:textId="45D01B8C" w:rsidR="00E42374" w:rsidRPr="00E42374" w:rsidRDefault="001D3476" w:rsidP="00E42374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lease state the time you wish to count towards training (if applicable)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2FA94D" w14:textId="77777777" w:rsidR="001D3476" w:rsidRPr="0083042D" w:rsidRDefault="001D3476" w:rsidP="00E4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nil"/>
            </w:tcBorders>
            <w:shd w:val="clear" w:color="auto" w:fill="auto"/>
            <w:vAlign w:val="center"/>
          </w:tcPr>
          <w:p w14:paraId="357EE01E" w14:textId="77777777" w:rsidR="001D3476" w:rsidRPr="0083042D" w:rsidRDefault="001D3476" w:rsidP="00A84F3C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</w:tr>
    </w:tbl>
    <w:p w14:paraId="4C71CE9F" w14:textId="77777777" w:rsidR="007604FA" w:rsidRDefault="007604FA">
      <w:pPr>
        <w:rPr>
          <w:sz w:val="12"/>
          <w:szCs w:val="12"/>
        </w:rPr>
      </w:pPr>
    </w:p>
    <w:p w14:paraId="03EE2636" w14:textId="77777777" w:rsidR="00367A56" w:rsidRDefault="00367A56">
      <w:pPr>
        <w:rPr>
          <w:sz w:val="12"/>
          <w:szCs w:val="12"/>
        </w:rPr>
      </w:pPr>
    </w:p>
    <w:p w14:paraId="3C8B8EC7" w14:textId="77777777" w:rsidR="00367A56" w:rsidRPr="000F1CC3" w:rsidRDefault="00367A56">
      <w:pPr>
        <w:rPr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693"/>
        <w:gridCol w:w="2268"/>
        <w:gridCol w:w="288"/>
      </w:tblGrid>
      <w:tr w:rsidR="00D71E5A" w:rsidRPr="0083042D" w14:paraId="103BEA82" w14:textId="77777777" w:rsidTr="0047455E">
        <w:trPr>
          <w:trHeight w:val="20"/>
          <w:jc w:val="center"/>
        </w:trPr>
        <w:tc>
          <w:tcPr>
            <w:tcW w:w="10206" w:type="dxa"/>
            <w:gridSpan w:val="5"/>
            <w:shd w:val="clear" w:color="auto" w:fill="BFBFBF"/>
            <w:vAlign w:val="center"/>
          </w:tcPr>
          <w:p w14:paraId="4B622BEC" w14:textId="77777777" w:rsidR="00D71E5A" w:rsidRPr="0083042D" w:rsidRDefault="005A4703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lastRenderedPageBreak/>
              <w:t>Please indicate which type of OOP you are applying for:</w:t>
            </w:r>
          </w:p>
        </w:tc>
      </w:tr>
      <w:tr w:rsidR="002643BC" w:rsidRPr="0083042D" w14:paraId="136F9A69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65A034AC" w14:textId="77777777" w:rsidR="002643BC" w:rsidRPr="0083042D" w:rsidRDefault="002643BC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3042D">
              <w:rPr>
                <w:rFonts w:ascii="Arial" w:hAnsi="Arial" w:cs="Arial"/>
                <w:sz w:val="24"/>
                <w:szCs w:val="24"/>
              </w:rPr>
              <w:t>: Prospectively approved for training by the GMC</w:t>
            </w:r>
          </w:p>
        </w:tc>
        <w:tc>
          <w:tcPr>
            <w:tcW w:w="2556" w:type="dxa"/>
            <w:gridSpan w:val="2"/>
            <w:shd w:val="clear" w:color="auto" w:fill="D6E3BC"/>
            <w:vAlign w:val="center"/>
          </w:tcPr>
          <w:p w14:paraId="4E119435" w14:textId="534FE680" w:rsidR="002643BC" w:rsidRPr="0083042D" w:rsidRDefault="002643BC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1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9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43BC" w:rsidRPr="0083042D" w14:paraId="61F115AF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3B8369DD" w14:textId="77777777" w:rsidR="002643BC" w:rsidRPr="0083042D" w:rsidRDefault="002643BC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83042D">
              <w:rPr>
                <w:rFonts w:ascii="Arial" w:hAnsi="Arial" w:cs="Arial"/>
                <w:sz w:val="24"/>
                <w:szCs w:val="24"/>
              </w:rPr>
              <w:t>: Research</w:t>
            </w:r>
          </w:p>
        </w:tc>
        <w:tc>
          <w:tcPr>
            <w:tcW w:w="2556" w:type="dxa"/>
            <w:gridSpan w:val="2"/>
            <w:shd w:val="clear" w:color="auto" w:fill="C6D9F1"/>
            <w:vAlign w:val="center"/>
          </w:tcPr>
          <w:p w14:paraId="3B811435" w14:textId="2483102B" w:rsidR="002643BC" w:rsidRPr="0083042D" w:rsidRDefault="002643BC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2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74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43BC" w:rsidRPr="0083042D" w14:paraId="46B0D8FD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78D9D202" w14:textId="77777777" w:rsidR="002643BC" w:rsidRPr="0083042D" w:rsidRDefault="002643BC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042D">
              <w:rPr>
                <w:rFonts w:ascii="Arial" w:hAnsi="Arial" w:cs="Arial"/>
                <w:sz w:val="24"/>
                <w:szCs w:val="24"/>
              </w:rPr>
              <w:t>: clinical experience not approved for training by GMC</w:t>
            </w:r>
          </w:p>
        </w:tc>
        <w:tc>
          <w:tcPr>
            <w:tcW w:w="2556" w:type="dxa"/>
            <w:gridSpan w:val="2"/>
            <w:shd w:val="clear" w:color="auto" w:fill="FBD4B4"/>
            <w:vAlign w:val="center"/>
          </w:tcPr>
          <w:p w14:paraId="575A8518" w14:textId="7B663813" w:rsidR="002643BC" w:rsidRPr="0083042D" w:rsidRDefault="002643BC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3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31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43BC" w:rsidRPr="0083042D" w14:paraId="62875F62" w14:textId="77777777" w:rsidTr="0047455E">
        <w:trPr>
          <w:trHeight w:val="20"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098131A3" w14:textId="77777777" w:rsidR="002643BC" w:rsidRPr="0083042D" w:rsidRDefault="002643BC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3042D">
              <w:rPr>
                <w:rFonts w:ascii="Arial" w:hAnsi="Arial" w:cs="Arial"/>
                <w:sz w:val="24"/>
                <w:szCs w:val="24"/>
              </w:rPr>
              <w:t>: Career break</w:t>
            </w:r>
          </w:p>
        </w:tc>
        <w:tc>
          <w:tcPr>
            <w:tcW w:w="2556" w:type="dxa"/>
            <w:gridSpan w:val="2"/>
            <w:shd w:val="clear" w:color="auto" w:fill="CCC0D9"/>
            <w:vAlign w:val="center"/>
          </w:tcPr>
          <w:p w14:paraId="3C59F7E2" w14:textId="2B8D2948" w:rsidR="002643BC" w:rsidRPr="0083042D" w:rsidRDefault="002643BC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4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25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76858" w:rsidRPr="0083042D" w14:paraId="670A7427" w14:textId="77777777" w:rsidTr="00367A56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CCC8925" w14:textId="77777777" w:rsidR="00376858" w:rsidRPr="0083042D" w:rsidRDefault="00376858" w:rsidP="00376858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Extension to existing OOP application</w:t>
            </w:r>
          </w:p>
        </w:tc>
        <w:tc>
          <w:tcPr>
            <w:tcW w:w="2410" w:type="dxa"/>
            <w:shd w:val="clear" w:color="auto" w:fill="D6E3BC"/>
            <w:vAlign w:val="center"/>
          </w:tcPr>
          <w:p w14:paraId="0DB6238A" w14:textId="54EB0072" w:rsidR="00376858" w:rsidRPr="0083042D" w:rsidRDefault="00376858" w:rsidP="0037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817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(OOP</w:t>
            </w: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T</w:t>
            </w: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C6D9F1"/>
            <w:vAlign w:val="center"/>
          </w:tcPr>
          <w:p w14:paraId="31569EC9" w14:textId="77777777" w:rsidR="00BD2FA4" w:rsidRDefault="00376858" w:rsidP="00500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2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82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2F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09AD3F" w14:textId="327E462B" w:rsidR="00376858" w:rsidRPr="0083042D" w:rsidRDefault="00500422" w:rsidP="00500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376858" w:rsidRPr="0083042D">
              <w:rPr>
                <w:rFonts w:ascii="Arial" w:hAnsi="Arial" w:cs="Arial"/>
                <w:sz w:val="24"/>
                <w:szCs w:val="24"/>
                <w:lang w:val="en-GB"/>
              </w:rPr>
              <w:t>OOP</w:t>
            </w:r>
            <w:r w:rsidR="00376858"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R</w:t>
            </w:r>
            <w:r w:rsidR="00376858" w:rsidRPr="0083042D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7C481CC1" w14:textId="7851760E" w:rsidR="00376858" w:rsidRPr="0083042D" w:rsidRDefault="00376858" w:rsidP="0037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Section 2.3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66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(OOP</w:t>
            </w: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E</w:t>
            </w: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14:paraId="75841444" w14:textId="2D608D8F" w:rsidR="00376858" w:rsidRPr="0083042D" w:rsidRDefault="00376858" w:rsidP="00E4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FA4" w:rsidRPr="0083042D" w14:paraId="188B9B40" w14:textId="77777777" w:rsidTr="003D1B21">
        <w:trPr>
          <w:trHeight w:val="2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5545A7F" w14:textId="77777777" w:rsidR="00BD2FA4" w:rsidRPr="0083042D" w:rsidRDefault="00BD2FA4" w:rsidP="003768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CFF"/>
            <w:vAlign w:val="center"/>
          </w:tcPr>
          <w:p w14:paraId="00209208" w14:textId="1A526C7B" w:rsidR="00BD2FA4" w:rsidRPr="0083042D" w:rsidRDefault="00BD2FA4" w:rsidP="00376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A56">
              <w:rPr>
                <w:rFonts w:ascii="Arial" w:hAnsi="Arial" w:cs="Arial"/>
                <w:sz w:val="24"/>
                <w:szCs w:val="24"/>
                <w:shd w:val="clear" w:color="auto" w:fill="CCCCFF"/>
              </w:rPr>
              <w:t>Section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2.4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83042D">
              <w:rPr>
                <w:rFonts w:ascii="Arial" w:hAnsi="Arial" w:cs="Arial"/>
                <w:bCs/>
                <w:sz w:val="24"/>
                <w:szCs w:val="24"/>
                <w:lang w:val="en-GB"/>
              </w:rPr>
              <w:t>(OOP</w:t>
            </w: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C</w:t>
            </w:r>
            <w:r w:rsidRPr="0083042D">
              <w:rPr>
                <w:rFonts w:ascii="Arial" w:hAnsi="Arial" w:cs="Arial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693" w:type="dxa"/>
            <w:shd w:val="clear" w:color="auto" w:fill="FFE599" w:themeFill="accent4" w:themeFillTint="66"/>
            <w:vAlign w:val="center"/>
          </w:tcPr>
          <w:p w14:paraId="7C8EF2DA" w14:textId="661C6B3A" w:rsidR="00BD2FA4" w:rsidRPr="0083042D" w:rsidRDefault="00BD2FA4" w:rsidP="00500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344">
              <w:rPr>
                <w:rFonts w:ascii="Arial" w:hAnsi="Arial" w:cs="Arial"/>
                <w:sz w:val="24"/>
                <w:szCs w:val="24"/>
                <w:shd w:val="clear" w:color="auto" w:fill="FFE599" w:themeFill="accent4" w:themeFillTint="66"/>
              </w:rPr>
              <w:t xml:space="preserve">Section </w:t>
            </w:r>
            <w:r w:rsidRPr="0083042D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306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83042D">
              <w:rPr>
                <w:rFonts w:ascii="Arial" w:hAnsi="Arial" w:cs="Arial"/>
                <w:bCs/>
                <w:sz w:val="24"/>
                <w:szCs w:val="24"/>
                <w:lang w:val="en-GB"/>
              </w:rPr>
              <w:t>(OOP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</w:t>
            </w:r>
            <w:r w:rsidRPr="0083042D">
              <w:rPr>
                <w:rFonts w:ascii="Arial" w:hAnsi="Arial" w:cs="Arial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556" w:type="dxa"/>
            <w:gridSpan w:val="2"/>
            <w:shd w:val="clear" w:color="auto" w:fill="A5A5A5" w:themeFill="accent3"/>
            <w:vAlign w:val="center"/>
          </w:tcPr>
          <w:p w14:paraId="23B958AD" w14:textId="77777777" w:rsidR="00BD2FA4" w:rsidRPr="0083042D" w:rsidRDefault="00BD2FA4" w:rsidP="00E42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6FB53" w14:textId="3D3E32D9" w:rsidR="00835EE8" w:rsidRPr="0083042D" w:rsidRDefault="00835EE8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993"/>
        <w:gridCol w:w="2126"/>
        <w:gridCol w:w="1065"/>
        <w:gridCol w:w="1066"/>
      </w:tblGrid>
      <w:tr w:rsidR="009D3C56" w:rsidRPr="0083042D" w14:paraId="0D3A0BFF" w14:textId="77777777" w:rsidTr="00710EB3">
        <w:trPr>
          <w:trHeight w:val="283"/>
          <w:jc w:val="center"/>
        </w:trPr>
        <w:tc>
          <w:tcPr>
            <w:tcW w:w="10206" w:type="dxa"/>
            <w:gridSpan w:val="5"/>
            <w:shd w:val="clear" w:color="auto" w:fill="D6E3BC"/>
            <w:vAlign w:val="center"/>
          </w:tcPr>
          <w:p w14:paraId="67B45BFE" w14:textId="77777777" w:rsidR="009D3C56" w:rsidRPr="0083042D" w:rsidRDefault="009F3DBF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2.1: OUT OF PROGRAMME FOR CLINICAL TRAINING (OOPT)</w:t>
            </w:r>
          </w:p>
        </w:tc>
      </w:tr>
      <w:tr w:rsidR="00BF6026" w:rsidRPr="0083042D" w14:paraId="50F3B443" w14:textId="77777777" w:rsidTr="00710EB3">
        <w:trPr>
          <w:trHeight w:val="283"/>
          <w:jc w:val="center"/>
        </w:trPr>
        <w:tc>
          <w:tcPr>
            <w:tcW w:w="8075" w:type="dxa"/>
            <w:gridSpan w:val="3"/>
            <w:shd w:val="clear" w:color="auto" w:fill="D6E3BC"/>
            <w:vAlign w:val="center"/>
          </w:tcPr>
          <w:p w14:paraId="06EAFE9F" w14:textId="77777777" w:rsidR="00BF6026" w:rsidRPr="0083042D" w:rsidRDefault="00BF6026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must </w:t>
            </w:r>
            <w:r w:rsidRPr="0083042D">
              <w:rPr>
                <w:rFonts w:ascii="Arial" w:hAnsi="Arial" w:cs="Arial"/>
                <w:sz w:val="24"/>
                <w:szCs w:val="24"/>
              </w:rPr>
              <w:t>attach the following documents: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036CA18" w14:textId="77777777" w:rsidR="00BF6026" w:rsidRPr="0083042D" w:rsidRDefault="00BF6026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Please tick to confirm </w:t>
            </w:r>
          </w:p>
        </w:tc>
      </w:tr>
      <w:tr w:rsidR="00BF6026" w:rsidRPr="0083042D" w14:paraId="4389FA2C" w14:textId="77777777" w:rsidTr="00710EB3">
        <w:trPr>
          <w:trHeight w:val="283"/>
          <w:jc w:val="center"/>
        </w:trPr>
        <w:tc>
          <w:tcPr>
            <w:tcW w:w="8075" w:type="dxa"/>
            <w:gridSpan w:val="3"/>
            <w:shd w:val="clear" w:color="auto" w:fill="D6E3BC"/>
            <w:vAlign w:val="center"/>
          </w:tcPr>
          <w:p w14:paraId="30575B5D" w14:textId="77777777" w:rsidR="00BF6026" w:rsidRPr="0083042D" w:rsidRDefault="001010F0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D</w:t>
            </w:r>
            <w:r w:rsidR="00BF6026" w:rsidRPr="0083042D">
              <w:rPr>
                <w:rFonts w:ascii="Arial" w:hAnsi="Arial" w:cs="Arial"/>
                <w:sz w:val="24"/>
                <w:szCs w:val="24"/>
              </w:rPr>
              <w:t>escription of training to be undertaken</w:t>
            </w:r>
            <w:r w:rsidRPr="0083042D">
              <w:rPr>
                <w:rFonts w:ascii="Arial" w:hAnsi="Arial" w:cs="Arial"/>
                <w:sz w:val="24"/>
                <w:szCs w:val="24"/>
              </w:rPr>
              <w:t>, incl. name &amp; contact details of supervi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072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1" w:type="dxa"/>
                <w:gridSpan w:val="2"/>
                <w:shd w:val="clear" w:color="auto" w:fill="auto"/>
                <w:vAlign w:val="center"/>
              </w:tcPr>
              <w:p w14:paraId="2258CBAA" w14:textId="4F6F3951" w:rsidR="00BF6026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6026" w:rsidRPr="0083042D" w14:paraId="5353FE7C" w14:textId="77777777" w:rsidTr="00710EB3">
        <w:trPr>
          <w:trHeight w:val="283"/>
          <w:jc w:val="center"/>
        </w:trPr>
        <w:tc>
          <w:tcPr>
            <w:tcW w:w="8075" w:type="dxa"/>
            <w:gridSpan w:val="3"/>
            <w:shd w:val="clear" w:color="auto" w:fill="D6E3BC"/>
            <w:vAlign w:val="center"/>
          </w:tcPr>
          <w:p w14:paraId="1F4F336B" w14:textId="77777777" w:rsidR="00BF6026" w:rsidRPr="0083042D" w:rsidRDefault="00BF6026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Educational goals for the 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658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1" w:type="dxa"/>
                <w:gridSpan w:val="2"/>
                <w:shd w:val="clear" w:color="auto" w:fill="auto"/>
                <w:vAlign w:val="center"/>
              </w:tcPr>
              <w:p w14:paraId="3C7443A6" w14:textId="1EB5F2F5" w:rsidR="00BF6026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6026" w:rsidRPr="0083042D" w14:paraId="4C7B76D5" w14:textId="77777777" w:rsidTr="00710EB3">
        <w:trPr>
          <w:trHeight w:val="283"/>
          <w:jc w:val="center"/>
        </w:trPr>
        <w:tc>
          <w:tcPr>
            <w:tcW w:w="8075" w:type="dxa"/>
            <w:gridSpan w:val="3"/>
            <w:shd w:val="clear" w:color="auto" w:fill="D6E3BC"/>
            <w:vAlign w:val="center"/>
          </w:tcPr>
          <w:p w14:paraId="5856CA50" w14:textId="77777777" w:rsidR="00BF6026" w:rsidRPr="0083042D" w:rsidRDefault="00187D36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A timetable for the 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834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1" w:type="dxa"/>
                <w:gridSpan w:val="2"/>
                <w:shd w:val="clear" w:color="auto" w:fill="auto"/>
                <w:vAlign w:val="center"/>
              </w:tcPr>
              <w:p w14:paraId="149C5527" w14:textId="5ECF5B88" w:rsidR="00BF6026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6026" w:rsidRPr="0083042D" w14:paraId="4A00DE66" w14:textId="77777777" w:rsidTr="00710EB3">
        <w:trPr>
          <w:jc w:val="center"/>
        </w:trPr>
        <w:tc>
          <w:tcPr>
            <w:tcW w:w="8075" w:type="dxa"/>
            <w:gridSpan w:val="3"/>
            <w:shd w:val="clear" w:color="auto" w:fill="D6E3BC"/>
            <w:vAlign w:val="center"/>
          </w:tcPr>
          <w:p w14:paraId="378AB607" w14:textId="461343AA" w:rsidR="00BF6026" w:rsidRPr="0083042D" w:rsidRDefault="00187D36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Royal College/Faculty approval letter </w:t>
            </w:r>
            <w:r w:rsidR="00C521E8" w:rsidRPr="0083042D">
              <w:rPr>
                <w:rFonts w:ascii="Arial" w:hAnsi="Arial" w:cs="Arial"/>
                <w:sz w:val="24"/>
                <w:szCs w:val="24"/>
              </w:rPr>
              <w:t xml:space="preserve">if available at this stag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44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1" w:type="dxa"/>
                <w:gridSpan w:val="2"/>
                <w:shd w:val="clear" w:color="auto" w:fill="auto"/>
                <w:vAlign w:val="center"/>
              </w:tcPr>
              <w:p w14:paraId="5F75EC8E" w14:textId="60C99229" w:rsidR="00BF6026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E0E27" w:rsidRPr="0083042D" w14:paraId="3D2254E7" w14:textId="77777777" w:rsidTr="00710EB3">
        <w:trPr>
          <w:trHeight w:val="283"/>
          <w:jc w:val="center"/>
        </w:trPr>
        <w:tc>
          <w:tcPr>
            <w:tcW w:w="4956" w:type="dxa"/>
            <w:shd w:val="clear" w:color="auto" w:fill="D6E3BC"/>
            <w:vAlign w:val="center"/>
          </w:tcPr>
          <w:p w14:paraId="42F27232" w14:textId="0A0227B8" w:rsidR="002E0E27" w:rsidRPr="0083042D" w:rsidRDefault="002E0E27" w:rsidP="002E0E27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Does the post </w:t>
            </w:r>
            <w:r w:rsidR="00B27BC3" w:rsidRPr="0083042D">
              <w:rPr>
                <w:rFonts w:ascii="Arial" w:hAnsi="Arial" w:cs="Arial"/>
                <w:b/>
                <w:sz w:val="24"/>
                <w:szCs w:val="24"/>
              </w:rPr>
              <w:t xml:space="preserve">OUT </w:t>
            </w:r>
            <w:r w:rsidRPr="0083042D">
              <w:rPr>
                <w:rFonts w:ascii="Arial" w:hAnsi="Arial" w:cs="Arial"/>
                <w:sz w:val="24"/>
                <w:szCs w:val="24"/>
              </w:rPr>
              <w:t>already have GMC approval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3BEC7" w14:textId="5EAC69C7" w:rsidR="002E0E27" w:rsidRPr="0083042D" w:rsidRDefault="002E0E27" w:rsidP="0006707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69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14:paraId="128AD799" w14:textId="77777777" w:rsidR="002E0E27" w:rsidRPr="0083042D" w:rsidRDefault="002E0E27" w:rsidP="00E408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 xml:space="preserve">GMC approval </w:t>
            </w:r>
            <w:r w:rsidR="00E408CC" w:rsidRPr="0083042D">
              <w:rPr>
                <w:rFonts w:ascii="Arial" w:hAnsi="Arial" w:cs="Arial"/>
                <w:sz w:val="24"/>
                <w:szCs w:val="24"/>
                <w:lang w:val="en-GB"/>
              </w:rPr>
              <w:t>no</w:t>
            </w: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7DD35C" w14:textId="48797D30" w:rsidR="002E0E27" w:rsidRPr="0083042D" w:rsidRDefault="002E0E27" w:rsidP="00067072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705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691FEBB8" w14:textId="77777777" w:rsidR="0015034D" w:rsidRPr="0083042D" w:rsidRDefault="0015034D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548"/>
      </w:tblGrid>
      <w:tr w:rsidR="00324B7A" w:rsidRPr="0083042D" w14:paraId="6DB0ED97" w14:textId="77777777" w:rsidTr="00067072">
        <w:trPr>
          <w:trHeight w:val="283"/>
          <w:jc w:val="center"/>
        </w:trPr>
        <w:tc>
          <w:tcPr>
            <w:tcW w:w="10206" w:type="dxa"/>
            <w:gridSpan w:val="2"/>
            <w:shd w:val="clear" w:color="auto" w:fill="C6D9F1"/>
            <w:vAlign w:val="center"/>
          </w:tcPr>
          <w:p w14:paraId="08A2EED4" w14:textId="0DEAF693" w:rsidR="00324B7A" w:rsidRPr="0083042D" w:rsidRDefault="00324B7A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2.2: OF PROGRAMME FOR RESEARCH (OOPR)</w:t>
            </w:r>
          </w:p>
        </w:tc>
      </w:tr>
      <w:tr w:rsidR="00324B7A" w:rsidRPr="0083042D" w14:paraId="0740515F" w14:textId="77777777" w:rsidTr="00710EB3">
        <w:trPr>
          <w:trHeight w:val="283"/>
          <w:jc w:val="center"/>
        </w:trPr>
        <w:tc>
          <w:tcPr>
            <w:tcW w:w="6658" w:type="dxa"/>
            <w:shd w:val="clear" w:color="auto" w:fill="C6D9F1"/>
            <w:vAlign w:val="center"/>
          </w:tcPr>
          <w:p w14:paraId="3797AAFF" w14:textId="77777777" w:rsidR="00324B7A" w:rsidRPr="0083042D" w:rsidRDefault="00324B7A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must </w:t>
            </w:r>
            <w:r w:rsidRPr="0083042D">
              <w:rPr>
                <w:rFonts w:ascii="Arial" w:hAnsi="Arial" w:cs="Arial"/>
                <w:sz w:val="24"/>
                <w:szCs w:val="24"/>
              </w:rPr>
              <w:t>attach the following documents: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5087DD44" w14:textId="77777777" w:rsidR="00324B7A" w:rsidRPr="0083042D" w:rsidRDefault="00324B7A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lease tick to confirm attached</w:t>
            </w:r>
          </w:p>
        </w:tc>
      </w:tr>
      <w:tr w:rsidR="00324B7A" w:rsidRPr="0083042D" w14:paraId="3B9F5F6F" w14:textId="77777777" w:rsidTr="00710EB3">
        <w:trPr>
          <w:trHeight w:val="283"/>
          <w:jc w:val="center"/>
        </w:trPr>
        <w:tc>
          <w:tcPr>
            <w:tcW w:w="6658" w:type="dxa"/>
            <w:shd w:val="clear" w:color="auto" w:fill="C6D9F1"/>
            <w:vAlign w:val="center"/>
          </w:tcPr>
          <w:p w14:paraId="497E70EB" w14:textId="77777777" w:rsidR="00324B7A" w:rsidRPr="0083042D" w:rsidRDefault="00CF1BB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Brief statement outlining reason for appli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667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8" w:type="dxa"/>
                <w:shd w:val="clear" w:color="auto" w:fill="auto"/>
                <w:vAlign w:val="center"/>
              </w:tcPr>
              <w:p w14:paraId="12BEC52F" w14:textId="4D2B5B9D" w:rsidR="00324B7A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4B7A" w:rsidRPr="0083042D" w14:paraId="5ED95C6A" w14:textId="77777777" w:rsidTr="00710EB3">
        <w:trPr>
          <w:trHeight w:val="283"/>
          <w:jc w:val="center"/>
        </w:trPr>
        <w:tc>
          <w:tcPr>
            <w:tcW w:w="6658" w:type="dxa"/>
            <w:shd w:val="clear" w:color="auto" w:fill="C6D9F1"/>
            <w:vAlign w:val="center"/>
          </w:tcPr>
          <w:p w14:paraId="6C1D0A7A" w14:textId="77777777" w:rsidR="00324B7A" w:rsidRPr="0083042D" w:rsidRDefault="00CF1BB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tatement detailing the purpose and structure of placement, including contact details of your clinical and educational superviso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82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8" w:type="dxa"/>
                <w:shd w:val="clear" w:color="auto" w:fill="auto"/>
                <w:vAlign w:val="center"/>
              </w:tcPr>
              <w:p w14:paraId="3127CC67" w14:textId="165EED0D" w:rsidR="00324B7A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C6E" w:rsidRPr="0083042D" w14:paraId="0FC0CDF7" w14:textId="77777777" w:rsidTr="00710EB3">
        <w:trPr>
          <w:trHeight w:val="283"/>
          <w:jc w:val="center"/>
        </w:trPr>
        <w:tc>
          <w:tcPr>
            <w:tcW w:w="6658" w:type="dxa"/>
            <w:shd w:val="clear" w:color="auto" w:fill="C6D9F1"/>
            <w:vAlign w:val="center"/>
          </w:tcPr>
          <w:p w14:paraId="53BB35E8" w14:textId="77777777" w:rsidR="009E5C6E" w:rsidRPr="0083042D" w:rsidRDefault="009E5C6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tatement from your research supervisor confirming the proposed research programme and any associated funding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40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8" w:type="dxa"/>
                <w:shd w:val="clear" w:color="auto" w:fill="auto"/>
                <w:vAlign w:val="center"/>
              </w:tcPr>
              <w:p w14:paraId="500FF898" w14:textId="1333E548" w:rsidR="009E5C6E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5C6E" w:rsidRPr="0083042D" w14:paraId="090CF978" w14:textId="77777777" w:rsidTr="00710EB3">
        <w:trPr>
          <w:trHeight w:val="283"/>
          <w:jc w:val="center"/>
        </w:trPr>
        <w:tc>
          <w:tcPr>
            <w:tcW w:w="6658" w:type="dxa"/>
            <w:shd w:val="clear" w:color="auto" w:fill="C6D9F1"/>
            <w:vAlign w:val="center"/>
          </w:tcPr>
          <w:p w14:paraId="72AA4209" w14:textId="77777777" w:rsidR="009E5C6E" w:rsidRPr="0083042D" w:rsidRDefault="009E5C6E" w:rsidP="001311C2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Royal College/Faculty approval letter </w:t>
            </w:r>
            <w:r w:rsidRPr="0083042D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893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48" w:type="dxa"/>
                <w:shd w:val="clear" w:color="auto" w:fill="auto"/>
                <w:vAlign w:val="center"/>
              </w:tcPr>
              <w:p w14:paraId="08B45426" w14:textId="1887F47E" w:rsidR="009E5C6E" w:rsidRPr="0083042D" w:rsidRDefault="000E7B0A" w:rsidP="001311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1CB24E5" w14:textId="77777777" w:rsidR="009D3C56" w:rsidRPr="0083042D" w:rsidRDefault="009D3C56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746"/>
        <w:gridCol w:w="1746"/>
      </w:tblGrid>
      <w:tr w:rsidR="00CF1BBE" w:rsidRPr="0083042D" w14:paraId="0869B5CF" w14:textId="77777777" w:rsidTr="00B27BC3">
        <w:trPr>
          <w:trHeight w:val="283"/>
          <w:jc w:val="center"/>
        </w:trPr>
        <w:tc>
          <w:tcPr>
            <w:tcW w:w="10206" w:type="dxa"/>
            <w:gridSpan w:val="3"/>
            <w:shd w:val="clear" w:color="auto" w:fill="FBD4B4"/>
            <w:vAlign w:val="center"/>
          </w:tcPr>
          <w:p w14:paraId="795336C9" w14:textId="77777777" w:rsidR="00CF1BBE" w:rsidRPr="0083042D" w:rsidRDefault="00CF1BBE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2.3: OUT OF PROGRAMME FOR CLINICAL EXPERIENCE (OOPE)</w:t>
            </w:r>
          </w:p>
        </w:tc>
      </w:tr>
      <w:tr w:rsidR="00CF1BBE" w:rsidRPr="0083042D" w14:paraId="778A71A3" w14:textId="77777777" w:rsidTr="00B27BC3">
        <w:trPr>
          <w:trHeight w:val="283"/>
          <w:jc w:val="center"/>
        </w:trPr>
        <w:tc>
          <w:tcPr>
            <w:tcW w:w="6714" w:type="dxa"/>
            <w:shd w:val="clear" w:color="auto" w:fill="FBD4B4"/>
            <w:vAlign w:val="center"/>
          </w:tcPr>
          <w:p w14:paraId="5A70722E" w14:textId="77777777" w:rsidR="00CF1BBE" w:rsidRPr="0083042D" w:rsidRDefault="00CF1BB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must </w:t>
            </w:r>
            <w:r w:rsidRPr="0083042D">
              <w:rPr>
                <w:rFonts w:ascii="Arial" w:hAnsi="Arial" w:cs="Arial"/>
                <w:sz w:val="24"/>
                <w:szCs w:val="24"/>
              </w:rPr>
              <w:t>attach the following documents:</w:t>
            </w:r>
          </w:p>
        </w:tc>
        <w:tc>
          <w:tcPr>
            <w:tcW w:w="3492" w:type="dxa"/>
            <w:gridSpan w:val="2"/>
            <w:shd w:val="clear" w:color="auto" w:fill="auto"/>
          </w:tcPr>
          <w:p w14:paraId="26D94074" w14:textId="77777777" w:rsidR="00CF1BBE" w:rsidRPr="0083042D" w:rsidRDefault="00CF1BBE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lease tick to confirm attached</w:t>
            </w:r>
          </w:p>
        </w:tc>
      </w:tr>
      <w:tr w:rsidR="00CF1BBE" w:rsidRPr="0083042D" w14:paraId="097B8386" w14:textId="77777777" w:rsidTr="00B27BC3">
        <w:trPr>
          <w:trHeight w:val="283"/>
          <w:jc w:val="center"/>
        </w:trPr>
        <w:tc>
          <w:tcPr>
            <w:tcW w:w="6714" w:type="dxa"/>
            <w:shd w:val="clear" w:color="auto" w:fill="FBD4B4"/>
            <w:vAlign w:val="center"/>
          </w:tcPr>
          <w:p w14:paraId="15366FB5" w14:textId="77777777" w:rsidR="00CF1BBE" w:rsidRPr="0083042D" w:rsidRDefault="00CF1BB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Brief outline of why applying for 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C3" w:rsidRPr="0083042D">
              <w:rPr>
                <w:rFonts w:ascii="Arial" w:hAnsi="Arial" w:cs="Arial"/>
                <w:sz w:val="24"/>
                <w:szCs w:val="24"/>
              </w:rPr>
              <w:t>rather than OOP</w:t>
            </w:r>
            <w:r w:rsidR="007361C3" w:rsidRPr="0083042D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5827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gridSpan w:val="2"/>
                <w:shd w:val="clear" w:color="auto" w:fill="auto"/>
                <w:vAlign w:val="center"/>
              </w:tcPr>
              <w:p w14:paraId="64681F09" w14:textId="1371A354" w:rsidR="00CF1BBE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1BBE" w:rsidRPr="0083042D" w14:paraId="714C7E71" w14:textId="77777777" w:rsidTr="00B27BC3">
        <w:trPr>
          <w:trHeight w:val="283"/>
          <w:jc w:val="center"/>
        </w:trPr>
        <w:tc>
          <w:tcPr>
            <w:tcW w:w="6714" w:type="dxa"/>
            <w:shd w:val="clear" w:color="auto" w:fill="FBD4B4"/>
            <w:vAlign w:val="center"/>
          </w:tcPr>
          <w:p w14:paraId="62716AB1" w14:textId="77777777" w:rsidR="00CF1BBE" w:rsidRPr="0083042D" w:rsidRDefault="00CF1BBE" w:rsidP="001311C2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tatement detailing purpose &amp; structure of placement, including contact details of your clinical and educational superviso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7062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92" w:type="dxa"/>
                <w:gridSpan w:val="2"/>
                <w:shd w:val="clear" w:color="auto" w:fill="auto"/>
                <w:vAlign w:val="center"/>
              </w:tcPr>
              <w:p w14:paraId="3416FF4A" w14:textId="3AD4A8F2" w:rsidR="00CF1BBE" w:rsidRPr="0083042D" w:rsidRDefault="00095841" w:rsidP="001311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7BC3" w:rsidRPr="0083042D" w14:paraId="0D328933" w14:textId="77777777" w:rsidTr="00E92B05">
        <w:trPr>
          <w:trHeight w:val="283"/>
          <w:jc w:val="center"/>
        </w:trPr>
        <w:tc>
          <w:tcPr>
            <w:tcW w:w="6714" w:type="dxa"/>
            <w:shd w:val="clear" w:color="auto" w:fill="FBD4B4"/>
            <w:vAlign w:val="center"/>
          </w:tcPr>
          <w:p w14:paraId="54DB21FD" w14:textId="72EE1E21" w:rsidR="00B27BC3" w:rsidRPr="0083042D" w:rsidRDefault="00B27BC3" w:rsidP="00131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tion you will be in your last year of training on commencement of post (OOPE AUC applications only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2B00DF" w14:textId="0DF3EA8A" w:rsidR="00B27BC3" w:rsidRDefault="00B27BC3" w:rsidP="0013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204023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746" w:type="dxa"/>
            <w:shd w:val="clear" w:color="auto" w:fill="auto"/>
            <w:vAlign w:val="center"/>
          </w:tcPr>
          <w:p w14:paraId="75B3C8FD" w14:textId="09598490" w:rsidR="00B27BC3" w:rsidRDefault="00B27BC3" w:rsidP="0013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3826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1E9B969C" w14:textId="77777777" w:rsidR="00CF1BBE" w:rsidRPr="0083042D" w:rsidRDefault="00CF1BBE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8"/>
        <w:gridCol w:w="3518"/>
      </w:tblGrid>
      <w:tr w:rsidR="00CF1BBE" w:rsidRPr="0083042D" w14:paraId="24EC6C5F" w14:textId="77777777" w:rsidTr="00367A56">
        <w:trPr>
          <w:jc w:val="center"/>
        </w:trPr>
        <w:tc>
          <w:tcPr>
            <w:tcW w:w="10108" w:type="dxa"/>
            <w:gridSpan w:val="2"/>
            <w:shd w:val="clear" w:color="auto" w:fill="CCCCFF"/>
          </w:tcPr>
          <w:p w14:paraId="51EDA554" w14:textId="77777777" w:rsidR="00CF1BBE" w:rsidRPr="0083042D" w:rsidRDefault="00CF1BBE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2.4: OUT OF PROGRAMME CAREER BREAK (OOPC)</w:t>
            </w:r>
          </w:p>
        </w:tc>
      </w:tr>
      <w:tr w:rsidR="00CF1BBE" w:rsidRPr="0083042D" w14:paraId="21AD4830" w14:textId="77777777" w:rsidTr="00367A56">
        <w:trPr>
          <w:trHeight w:val="283"/>
          <w:jc w:val="center"/>
        </w:trPr>
        <w:tc>
          <w:tcPr>
            <w:tcW w:w="6624" w:type="dxa"/>
            <w:shd w:val="clear" w:color="auto" w:fill="CCCCFF"/>
            <w:vAlign w:val="center"/>
          </w:tcPr>
          <w:p w14:paraId="1D063EB9" w14:textId="77777777" w:rsidR="00CF1BBE" w:rsidRPr="0083042D" w:rsidRDefault="00D84DCB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must </w:t>
            </w:r>
            <w:r w:rsidRPr="0083042D">
              <w:rPr>
                <w:rFonts w:ascii="Arial" w:hAnsi="Arial" w:cs="Arial"/>
                <w:sz w:val="24"/>
                <w:szCs w:val="24"/>
              </w:rPr>
              <w:t>attach the following documents:</w:t>
            </w:r>
          </w:p>
        </w:tc>
        <w:tc>
          <w:tcPr>
            <w:tcW w:w="3484" w:type="dxa"/>
            <w:shd w:val="clear" w:color="auto" w:fill="CCCCFF"/>
            <w:vAlign w:val="center"/>
          </w:tcPr>
          <w:p w14:paraId="13A0FA41" w14:textId="77777777" w:rsidR="00CF1BBE" w:rsidRPr="0083042D" w:rsidRDefault="00D84DCB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Please tick to confirm attached</w:t>
            </w:r>
          </w:p>
        </w:tc>
      </w:tr>
      <w:tr w:rsidR="00CF1BBE" w:rsidRPr="0083042D" w14:paraId="1B33D0D7" w14:textId="77777777" w:rsidTr="00367A56">
        <w:trPr>
          <w:trHeight w:val="283"/>
          <w:jc w:val="center"/>
        </w:trPr>
        <w:tc>
          <w:tcPr>
            <w:tcW w:w="6624" w:type="dxa"/>
            <w:shd w:val="clear" w:color="auto" w:fill="CCCCFF"/>
            <w:vAlign w:val="center"/>
          </w:tcPr>
          <w:p w14:paraId="0FB7123D" w14:textId="77777777" w:rsidR="00CF1BBE" w:rsidRPr="0083042D" w:rsidRDefault="00D84DCB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Statement detailing reasons applying for OOP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91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4" w:type="dxa"/>
                <w:shd w:val="clear" w:color="auto" w:fill="CCCCFF"/>
                <w:vAlign w:val="center"/>
              </w:tcPr>
              <w:p w14:paraId="7D43557E" w14:textId="6D19F34E" w:rsidR="00CF1BBE" w:rsidRPr="0083042D" w:rsidRDefault="000E7B0A" w:rsidP="00660CB6">
                <w:pPr>
                  <w:keepNext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1BBE" w:rsidRPr="0083042D" w14:paraId="1CB74FFF" w14:textId="77777777" w:rsidTr="00367A56">
        <w:trPr>
          <w:trHeight w:val="624"/>
          <w:jc w:val="center"/>
        </w:trPr>
        <w:tc>
          <w:tcPr>
            <w:tcW w:w="6624" w:type="dxa"/>
            <w:shd w:val="clear" w:color="auto" w:fill="CCCCFF"/>
            <w:vAlign w:val="center"/>
          </w:tcPr>
          <w:p w14:paraId="2DDF8A91" w14:textId="44BFBB43" w:rsidR="00CF1BBE" w:rsidRPr="0083042D" w:rsidRDefault="00D84DCB" w:rsidP="001311C2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f applying on the grounds of health or domestic circumstances, evidence of discussion with T</w:t>
            </w:r>
            <w:r w:rsidR="000D7AB3" w:rsidRPr="0083042D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 w:rsidRPr="0083042D">
              <w:rPr>
                <w:rFonts w:ascii="Arial" w:hAnsi="Arial" w:cs="Arial"/>
                <w:sz w:val="24"/>
                <w:szCs w:val="24"/>
              </w:rPr>
              <w:t>P</w:t>
            </w:r>
            <w:r w:rsidR="000D7AB3" w:rsidRPr="0083042D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Pr="0083042D">
              <w:rPr>
                <w:rFonts w:ascii="Arial" w:hAnsi="Arial" w:cs="Arial"/>
                <w:sz w:val="24"/>
                <w:szCs w:val="24"/>
              </w:rPr>
              <w:t>D</w:t>
            </w:r>
            <w:r w:rsidR="000D7AB3" w:rsidRPr="0083042D">
              <w:rPr>
                <w:rFonts w:ascii="Arial" w:hAnsi="Arial" w:cs="Arial"/>
                <w:sz w:val="24"/>
                <w:szCs w:val="24"/>
              </w:rPr>
              <w:t>irector (TPD)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and Lead Employer confirming that L</w:t>
            </w:r>
            <w:r w:rsidR="00E20F35" w:rsidRPr="0083042D">
              <w:rPr>
                <w:rFonts w:ascii="Arial" w:hAnsi="Arial" w:cs="Arial"/>
                <w:sz w:val="24"/>
                <w:szCs w:val="24"/>
              </w:rPr>
              <w:t xml:space="preserve">ess </w:t>
            </w:r>
            <w:r w:rsidRPr="0083042D">
              <w:rPr>
                <w:rFonts w:ascii="Arial" w:hAnsi="Arial" w:cs="Arial"/>
                <w:sz w:val="24"/>
                <w:szCs w:val="24"/>
              </w:rPr>
              <w:t>T</w:t>
            </w:r>
            <w:r w:rsidR="00E20F35" w:rsidRPr="0083042D">
              <w:rPr>
                <w:rFonts w:ascii="Arial" w:hAnsi="Arial" w:cs="Arial"/>
                <w:sz w:val="24"/>
                <w:szCs w:val="24"/>
              </w:rPr>
              <w:t xml:space="preserve">han </w:t>
            </w:r>
            <w:r w:rsidRPr="0083042D">
              <w:rPr>
                <w:rFonts w:ascii="Arial" w:hAnsi="Arial" w:cs="Arial"/>
                <w:sz w:val="24"/>
                <w:szCs w:val="24"/>
              </w:rPr>
              <w:t>F</w:t>
            </w:r>
            <w:r w:rsidR="00E20F35" w:rsidRPr="0083042D">
              <w:rPr>
                <w:rFonts w:ascii="Arial" w:hAnsi="Arial" w:cs="Arial"/>
                <w:sz w:val="24"/>
                <w:szCs w:val="24"/>
              </w:rPr>
              <w:t xml:space="preserve">ull </w:t>
            </w:r>
            <w:r w:rsidRPr="0083042D">
              <w:rPr>
                <w:rFonts w:ascii="Arial" w:hAnsi="Arial" w:cs="Arial"/>
                <w:sz w:val="24"/>
                <w:szCs w:val="24"/>
              </w:rPr>
              <w:t>T</w:t>
            </w:r>
            <w:r w:rsidR="00E20F35" w:rsidRPr="0083042D">
              <w:rPr>
                <w:rFonts w:ascii="Arial" w:hAnsi="Arial" w:cs="Arial"/>
                <w:sz w:val="24"/>
                <w:szCs w:val="24"/>
              </w:rPr>
              <w:t>ime (LTFT</w:t>
            </w:r>
            <w:r w:rsidR="00896553" w:rsidRPr="0083042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3042D">
              <w:rPr>
                <w:rFonts w:ascii="Arial" w:hAnsi="Arial" w:cs="Arial"/>
                <w:sz w:val="24"/>
                <w:szCs w:val="24"/>
              </w:rPr>
              <w:t>training or statutory leave are not appropri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7248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84" w:type="dxa"/>
                <w:shd w:val="clear" w:color="auto" w:fill="CCCCFF"/>
                <w:vAlign w:val="center"/>
              </w:tcPr>
              <w:p w14:paraId="73D3BAEF" w14:textId="21ED5891" w:rsidR="00CF1BBE" w:rsidRPr="0083042D" w:rsidRDefault="000E7B0A" w:rsidP="001311C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F84B624" w14:textId="77777777" w:rsidR="00CF1BBE" w:rsidRPr="0083042D" w:rsidRDefault="00CF1BBE">
      <w:pPr>
        <w:rPr>
          <w:rFonts w:ascii="Arial" w:hAnsi="Arial" w:cs="Arial"/>
          <w:sz w:val="24"/>
          <w:szCs w:val="24"/>
        </w:rPr>
      </w:pPr>
    </w:p>
    <w:p w14:paraId="6A763461" w14:textId="77777777" w:rsidR="00E42374" w:rsidRDefault="00E42374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859"/>
        <w:gridCol w:w="5182"/>
        <w:gridCol w:w="747"/>
        <w:gridCol w:w="1928"/>
      </w:tblGrid>
      <w:tr w:rsidR="00660CB6" w:rsidRPr="0083042D" w14:paraId="2F0E3F49" w14:textId="77777777" w:rsidTr="00E42374">
        <w:trPr>
          <w:jc w:val="center"/>
        </w:trPr>
        <w:tc>
          <w:tcPr>
            <w:tcW w:w="10064" w:type="dxa"/>
            <w:gridSpan w:val="5"/>
            <w:shd w:val="clear" w:color="auto" w:fill="BFBFBF"/>
          </w:tcPr>
          <w:p w14:paraId="5F9D4288" w14:textId="78AF600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CTION 3: REQUIREMENTS TO BE AGREED BY </w:t>
            </w:r>
            <w:r w:rsidR="00763C36">
              <w:rPr>
                <w:rFonts w:ascii="Arial" w:hAnsi="Arial" w:cs="Arial"/>
                <w:b/>
                <w:bCs/>
                <w:sz w:val="24"/>
                <w:szCs w:val="24"/>
              </w:rPr>
              <w:t>POSTGRADUATE DOCTOR</w:t>
            </w:r>
          </w:p>
        </w:tc>
      </w:tr>
      <w:tr w:rsidR="00660CB6" w:rsidRPr="0083042D" w14:paraId="73284BAF" w14:textId="77777777" w:rsidTr="00E42374">
        <w:trPr>
          <w:jc w:val="center"/>
        </w:trPr>
        <w:tc>
          <w:tcPr>
            <w:tcW w:w="10064" w:type="dxa"/>
            <w:gridSpan w:val="5"/>
            <w:shd w:val="clear" w:color="auto" w:fill="auto"/>
          </w:tcPr>
          <w:p w14:paraId="509EB23A" w14:textId="77777777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am requesting approval from the Postgraduate Dean to undertake the time OOP described above, whilst retaining my training number. 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I confirm that:</w:t>
            </w:r>
          </w:p>
        </w:tc>
      </w:tr>
      <w:tr w:rsidR="00660CB6" w:rsidRPr="0083042D" w14:paraId="71FC499B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6BEC7900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1" w:type="dxa"/>
            <w:gridSpan w:val="4"/>
            <w:shd w:val="clear" w:color="auto" w:fill="auto"/>
            <w:tcMar>
              <w:right w:w="57" w:type="dxa"/>
            </w:tcMar>
          </w:tcPr>
          <w:p w14:paraId="69EADBB9" w14:textId="6231F9C1" w:rsidR="00660CB6" w:rsidRPr="00CF669D" w:rsidRDefault="00CF669D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F669D">
              <w:rPr>
                <w:rFonts w:ascii="Arial" w:hAnsi="Arial" w:cs="Arial"/>
                <w:sz w:val="24"/>
                <w:szCs w:val="24"/>
              </w:rPr>
              <w:t>I confirm I completed my Form R (Part B) via TIS Self Service (TSS) at my last ARCP, or have attached a copy of my last Form R (Part B) with this OOP application if not completed via TSS</w:t>
            </w:r>
          </w:p>
        </w:tc>
      </w:tr>
      <w:tr w:rsidR="00660CB6" w:rsidRPr="0083042D" w14:paraId="780270B5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76A0B3BF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0E1C8AB8" w14:textId="77777777" w:rsidR="00660CB6" w:rsidRPr="00CF669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F669D">
              <w:rPr>
                <w:rFonts w:ascii="Arial" w:hAnsi="Arial" w:cs="Arial"/>
                <w:sz w:val="24"/>
                <w:szCs w:val="24"/>
              </w:rPr>
              <w:t>I have attached all the documentation requested above; any missing documentation will result in my application not being considered.</w:t>
            </w:r>
          </w:p>
        </w:tc>
      </w:tr>
      <w:tr w:rsidR="00660CB6" w:rsidRPr="0083042D" w14:paraId="54B82BA7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10AAD4FB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04B9532A" w14:textId="77777777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am aware that I must declare to the Postgraduate Dean any work I undertake whilst OOP that requires a </w:t>
            </w:r>
            <w:proofErr w:type="spellStart"/>
            <w:r w:rsidRPr="0083042D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83042D">
              <w:rPr>
                <w:rFonts w:ascii="Arial" w:hAnsi="Arial" w:cs="Arial"/>
                <w:sz w:val="24"/>
                <w:szCs w:val="24"/>
              </w:rPr>
              <w:t xml:space="preserve"> to practice.  Details of proposed work are shown in 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Section 4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below and I am aware I must inform the Postgraduate Dean if there are any changes to this.  I confirm that I have appropriate indemnity.</w:t>
            </w:r>
          </w:p>
        </w:tc>
      </w:tr>
      <w:tr w:rsidR="00660CB6" w:rsidRPr="0083042D" w14:paraId="49C1984A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386F84C1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2944A6D9" w14:textId="3995E2A2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 am aware of the time limits that normally apply (OOP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1 year, OOP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3 years, OOP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1 year, OOP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1 years) and that extensions</w:t>
            </w:r>
            <w:r w:rsidR="00F029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F6" w:rsidRPr="00442B47">
              <w:rPr>
                <w:rFonts w:ascii="Arial" w:hAnsi="Arial" w:cs="Arial"/>
                <w:sz w:val="24"/>
                <w:szCs w:val="24"/>
              </w:rPr>
              <w:t>or consecutive periods of OOP</w:t>
            </w:r>
            <w:r w:rsidRPr="00442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42D">
              <w:rPr>
                <w:rFonts w:ascii="Arial" w:hAnsi="Arial" w:cs="Arial"/>
                <w:sz w:val="24"/>
                <w:szCs w:val="24"/>
              </w:rPr>
              <w:t>are only allowed in exceptional circumstances, at the discretion of the Postgraduate Dean.</w:t>
            </w:r>
          </w:p>
        </w:tc>
      </w:tr>
      <w:tr w:rsidR="00660CB6" w:rsidRPr="0083042D" w14:paraId="768AC3CE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22FC3756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40E399A9" w14:textId="7F8BCEE1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am aware I will be required to participate in the annual review process and provide any requested documentation.  I will provide </w:t>
            </w:r>
            <w:r w:rsidR="00D86008">
              <w:rPr>
                <w:rFonts w:ascii="Arial" w:hAnsi="Arial" w:cs="Arial"/>
                <w:sz w:val="24"/>
                <w:szCs w:val="24"/>
              </w:rPr>
              <w:t xml:space="preserve">NHSE </w:t>
            </w:r>
            <w:r w:rsidR="00C95F3A" w:rsidRPr="0083042D">
              <w:rPr>
                <w:rFonts w:ascii="Arial" w:hAnsi="Arial" w:cs="Arial"/>
                <w:sz w:val="24"/>
                <w:szCs w:val="24"/>
              </w:rPr>
              <w:t>NW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with current contact details to facilitate regular communication</w:t>
            </w:r>
            <w:r w:rsidR="008D47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60CB6" w:rsidRPr="0083042D" w14:paraId="3B5B5AE7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4486A6C1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7CB809C2" w14:textId="68223CBD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 will give at least 6 months’ notice to the Postgraduate Dean and to my Lead Employer before my time OOP can commence.</w:t>
            </w:r>
          </w:p>
        </w:tc>
      </w:tr>
      <w:tr w:rsidR="00660CB6" w:rsidRPr="0083042D" w14:paraId="323E2E80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3ABB1A79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36F36388" w14:textId="77777777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 will liaise closely with my Training Programme Director to facilitate my return to the training programme.  I am aware that I must give at least 6 months’ notice of my intended return date and that the placement will depend on availability at the time.  I understand that I may have to wait for a placement.</w:t>
            </w:r>
          </w:p>
        </w:tc>
      </w:tr>
      <w:tr w:rsidR="00660CB6" w:rsidRPr="0083042D" w14:paraId="21AAC4B2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168AB307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6202D4CE" w14:textId="3E24273A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agree that </w:t>
            </w:r>
            <w:r w:rsidR="00D86008">
              <w:rPr>
                <w:rFonts w:ascii="Arial" w:hAnsi="Arial" w:cs="Arial"/>
                <w:sz w:val="24"/>
                <w:szCs w:val="24"/>
              </w:rPr>
              <w:t>NHSE</w:t>
            </w:r>
            <w:r w:rsidR="00E423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F3A" w:rsidRPr="0083042D">
              <w:rPr>
                <w:rFonts w:ascii="Arial" w:hAnsi="Arial" w:cs="Arial"/>
                <w:sz w:val="24"/>
                <w:szCs w:val="24"/>
              </w:rPr>
              <w:t>NW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may share the information contained on this form and in the attached documents with the Lead Employer, Royal </w:t>
            </w:r>
            <w:proofErr w:type="gramStart"/>
            <w:r w:rsidRPr="0083042D">
              <w:rPr>
                <w:rFonts w:ascii="Arial" w:hAnsi="Arial" w:cs="Arial"/>
                <w:sz w:val="24"/>
                <w:szCs w:val="24"/>
              </w:rPr>
              <w:t>College</w:t>
            </w:r>
            <w:proofErr w:type="gramEnd"/>
            <w:r w:rsidRPr="0083042D">
              <w:rPr>
                <w:rFonts w:ascii="Arial" w:hAnsi="Arial" w:cs="Arial"/>
                <w:sz w:val="24"/>
                <w:szCs w:val="24"/>
              </w:rPr>
              <w:t xml:space="preserve"> and GMC for the purposes of furthering my application and maintaining my employment contract.</w:t>
            </w:r>
          </w:p>
        </w:tc>
      </w:tr>
      <w:tr w:rsidR="00660CB6" w:rsidRPr="0083042D" w14:paraId="616698AC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2F489CAF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0FAFAC03" w14:textId="6E69C5F8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f I opt to maintain my NHS pension contributions during my time OOP, I will be responsible for funding my contributions for the first 6 </w:t>
            </w:r>
            <w:proofErr w:type="gramStart"/>
            <w:r w:rsidR="00A64F92" w:rsidRPr="0083042D">
              <w:rPr>
                <w:rFonts w:ascii="Arial" w:hAnsi="Arial" w:cs="Arial"/>
                <w:sz w:val="24"/>
                <w:szCs w:val="24"/>
              </w:rPr>
              <w:t>months</w:t>
            </w:r>
            <w:r w:rsidR="00A64F92">
              <w:rPr>
                <w:rFonts w:ascii="Arial" w:hAnsi="Arial" w:cs="Arial"/>
                <w:sz w:val="24"/>
                <w:szCs w:val="24"/>
              </w:rPr>
              <w:t>,</w:t>
            </w:r>
            <w:r w:rsidR="00A64F92" w:rsidRPr="0083042D">
              <w:rPr>
                <w:rFonts w:ascii="Arial" w:hAnsi="Arial" w:cs="Arial"/>
                <w:sz w:val="24"/>
                <w:szCs w:val="24"/>
              </w:rPr>
              <w:t xml:space="preserve"> and</w:t>
            </w:r>
            <w:proofErr w:type="gramEnd"/>
            <w:r w:rsidRPr="0083042D">
              <w:rPr>
                <w:rFonts w:ascii="Arial" w:hAnsi="Arial" w:cs="Arial"/>
                <w:sz w:val="24"/>
                <w:szCs w:val="24"/>
              </w:rPr>
              <w:t xml:space="preserve"> will be responsible for both the employee and employer contributions for any further months, up to a maximum of 24 months.</w:t>
            </w:r>
          </w:p>
        </w:tc>
      </w:tr>
      <w:tr w:rsidR="00660CB6" w:rsidRPr="0083042D" w14:paraId="025955AC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37FBF76B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584FA427" w14:textId="77777777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am on/will be on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a visa during my time OOP and my proposed OOP activity is within the regulations for the visa status. I am aware I am responsible for any costs associated with the visa.</w:t>
            </w:r>
          </w:p>
        </w:tc>
      </w:tr>
      <w:tr w:rsidR="009C41E3" w:rsidRPr="0083042D" w14:paraId="1D90BB06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3838515F" w14:textId="77777777" w:rsidR="009C41E3" w:rsidRPr="0083042D" w:rsidRDefault="009C41E3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63967198" w14:textId="40501DE6" w:rsidR="00F06A5A" w:rsidRPr="0083042D" w:rsidRDefault="0079267D" w:rsidP="00F06A5A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Tier 2 visa holders only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– I have read the OOP Guidance for Tier 2 visa holders and will submit a Reporting and Monitoring form to </w:t>
            </w:r>
            <w:hyperlink r:id="rId15" w:history="1">
              <w:r w:rsidR="00D54A5F" w:rsidRPr="0083042D">
                <w:rPr>
                  <w:rStyle w:val="Hyperlink"/>
                  <w:rFonts w:ascii="Arial" w:hAnsi="Arial" w:cs="Arial"/>
                  <w:sz w:val="24"/>
                  <w:szCs w:val="24"/>
                </w:rPr>
                <w:t>sponsorship@hee.nhs.uk</w:t>
              </w:r>
            </w:hyperlink>
            <w:r w:rsidR="00D54A5F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42D">
              <w:rPr>
                <w:rFonts w:ascii="Arial" w:hAnsi="Arial" w:cs="Arial"/>
                <w:sz w:val="24"/>
                <w:szCs w:val="24"/>
              </w:rPr>
              <w:t>as required.</w:t>
            </w:r>
          </w:p>
        </w:tc>
      </w:tr>
      <w:tr w:rsidR="00660CB6" w:rsidRPr="0083042D" w14:paraId="56EB8CF8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546390BF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41E3"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0AB4D8BD" w14:textId="77777777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 understand that I must maintain my GMG registration whilst OOP.</w:t>
            </w:r>
          </w:p>
        </w:tc>
      </w:tr>
      <w:tr w:rsidR="00660CB6" w:rsidRPr="0083042D" w14:paraId="2B31126F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258BFCC8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C41E3"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066D53B6" w14:textId="1B468EFB" w:rsidR="00660CB6" w:rsidRPr="0083042D" w:rsidRDefault="00660CB6" w:rsidP="00742947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understand that I must </w:t>
            </w:r>
            <w:r w:rsidRPr="0083042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t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commence OOP until I have approval from </w:t>
            </w:r>
            <w:r w:rsidR="00D86008">
              <w:rPr>
                <w:rFonts w:ascii="Arial" w:hAnsi="Arial" w:cs="Arial"/>
                <w:sz w:val="24"/>
                <w:szCs w:val="24"/>
              </w:rPr>
              <w:t xml:space="preserve">NHSE </w:t>
            </w:r>
            <w:r w:rsidR="00C95F3A" w:rsidRPr="0083042D">
              <w:rPr>
                <w:rFonts w:ascii="Arial" w:hAnsi="Arial" w:cs="Arial"/>
                <w:sz w:val="24"/>
                <w:szCs w:val="24"/>
              </w:rPr>
              <w:t>NW</w:t>
            </w:r>
          </w:p>
        </w:tc>
      </w:tr>
      <w:tr w:rsidR="005A2E52" w:rsidRPr="0083042D" w14:paraId="3C366DAE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34DEF385" w14:textId="4143F5C8" w:rsidR="005A2E52" w:rsidRPr="0083042D" w:rsidRDefault="00E668CB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68310916" w14:textId="76709C44" w:rsidR="005A2E52" w:rsidRPr="0083042D" w:rsidRDefault="00E668CB" w:rsidP="005A2E52">
            <w:pPr>
              <w:keepNext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gree to advise </w:t>
            </w:r>
            <w:r w:rsidR="00D86008">
              <w:rPr>
                <w:rFonts w:ascii="Arial" w:hAnsi="Arial" w:cs="Arial"/>
                <w:sz w:val="24"/>
                <w:szCs w:val="24"/>
              </w:rPr>
              <w:t>NHSE</w:t>
            </w:r>
            <w:r>
              <w:rPr>
                <w:rFonts w:ascii="Arial" w:hAnsi="Arial" w:cs="Arial"/>
                <w:sz w:val="24"/>
                <w:szCs w:val="24"/>
              </w:rPr>
              <w:t xml:space="preserve"> NW of any matters which may affect my CCT date (e.g. statutory leave) during my period of OOP </w:t>
            </w:r>
            <w:r w:rsidRPr="00E668CB">
              <w:rPr>
                <w:rFonts w:ascii="Arial" w:hAnsi="Arial" w:cs="Arial"/>
                <w:sz w:val="24"/>
                <w:szCs w:val="24"/>
              </w:rPr>
              <w:t>which may require an extension</w:t>
            </w:r>
            <w:r w:rsidR="00CA0A7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CA0A79" w:rsidRPr="0083042D" w14:paraId="0A841EFB" w14:textId="77777777" w:rsidTr="00E42374">
        <w:trPr>
          <w:jc w:val="center"/>
        </w:trPr>
        <w:tc>
          <w:tcPr>
            <w:tcW w:w="483" w:type="dxa"/>
            <w:shd w:val="clear" w:color="auto" w:fill="E7E6E6"/>
          </w:tcPr>
          <w:p w14:paraId="75D02E07" w14:textId="67C3D7C1" w:rsidR="00CA0A79" w:rsidRDefault="00CA0A79" w:rsidP="00742947">
            <w:pPr>
              <w:keepNext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81" w:type="dxa"/>
            <w:gridSpan w:val="4"/>
            <w:shd w:val="clear" w:color="auto" w:fill="auto"/>
          </w:tcPr>
          <w:p w14:paraId="4E82C9CA" w14:textId="15F443BB" w:rsidR="00CA0A79" w:rsidRDefault="00CA0A79" w:rsidP="005A2E52">
            <w:pPr>
              <w:keepNext/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 w:rsidRPr="00442B47">
              <w:rPr>
                <w:rFonts w:ascii="Arial" w:hAnsi="Arial" w:cs="Arial"/>
                <w:sz w:val="24"/>
                <w:szCs w:val="24"/>
              </w:rPr>
              <w:t xml:space="preserve">I will ensure I inform NHSE NW if my circumstances change </w:t>
            </w:r>
            <w:r w:rsidR="00D4399B" w:rsidRPr="00442B47">
              <w:rPr>
                <w:rFonts w:ascii="Arial" w:hAnsi="Arial" w:cs="Arial"/>
                <w:sz w:val="24"/>
                <w:szCs w:val="24"/>
              </w:rPr>
              <w:t>in the lead up to, or during,</w:t>
            </w:r>
            <w:r w:rsidRPr="00442B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99B" w:rsidRPr="00442B47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Pr="00442B47">
              <w:rPr>
                <w:rFonts w:ascii="Arial" w:hAnsi="Arial" w:cs="Arial"/>
                <w:sz w:val="24"/>
                <w:szCs w:val="24"/>
              </w:rPr>
              <w:t>OOP.</w:t>
            </w:r>
          </w:p>
        </w:tc>
      </w:tr>
      <w:tr w:rsidR="00660CB6" w:rsidRPr="0083042D" w14:paraId="39975C68" w14:textId="77777777" w:rsidTr="00E42374">
        <w:trPr>
          <w:trHeight w:val="567"/>
          <w:jc w:val="center"/>
        </w:trPr>
        <w:tc>
          <w:tcPr>
            <w:tcW w:w="2316" w:type="dxa"/>
            <w:gridSpan w:val="2"/>
            <w:shd w:val="clear" w:color="auto" w:fill="D0CECE"/>
            <w:vAlign w:val="center"/>
          </w:tcPr>
          <w:p w14:paraId="149CF156" w14:textId="5BC41ECC" w:rsidR="00660CB6" w:rsidRPr="0083042D" w:rsidRDefault="00660CB6" w:rsidP="00660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of </w:t>
            </w:r>
            <w:r w:rsidR="00C54EE5">
              <w:rPr>
                <w:rFonts w:ascii="Arial" w:hAnsi="Arial" w:cs="Arial"/>
                <w:b/>
                <w:bCs/>
                <w:sz w:val="24"/>
                <w:szCs w:val="24"/>
              </w:rPr>
              <w:t>postgraduate doctor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63E32EE1" w14:textId="77777777" w:rsidR="00660CB6" w:rsidRPr="0083042D" w:rsidRDefault="00660CB6" w:rsidP="00660C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0CECE"/>
            <w:vAlign w:val="center"/>
          </w:tcPr>
          <w:p w14:paraId="1D8A6840" w14:textId="77777777" w:rsidR="00660CB6" w:rsidRPr="0083042D" w:rsidRDefault="00660CB6" w:rsidP="00660C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1CE120D" w14:textId="77777777" w:rsidR="00660CB6" w:rsidRPr="0083042D" w:rsidRDefault="00660CB6" w:rsidP="00660C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C0D9E5" w14:textId="77777777" w:rsidR="00D34C5A" w:rsidRPr="0083042D" w:rsidRDefault="00D34C5A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0CB6" w:rsidRPr="0083042D" w14:paraId="4BB2DC4E" w14:textId="77777777" w:rsidTr="00E42374">
        <w:trPr>
          <w:trHeight w:val="227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7741768" w14:textId="77777777" w:rsidR="00660CB6" w:rsidRPr="0083042D" w:rsidRDefault="00660CB6" w:rsidP="00742947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4: DETAILS OF PROPOSED WORK WHILST OOP THAT REQUIRES A LICENCE TO PRACTICE</w:t>
            </w:r>
          </w:p>
        </w:tc>
      </w:tr>
      <w:tr w:rsidR="00660CB6" w:rsidRPr="0083042D" w14:paraId="3557A4E9" w14:textId="77777777" w:rsidTr="00E42374">
        <w:trPr>
          <w:trHeight w:val="13776"/>
          <w:jc w:val="center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27BA68EA" w14:textId="77777777" w:rsidR="00660CB6" w:rsidRPr="0083042D" w:rsidRDefault="00660CB6" w:rsidP="007429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5E588E" w14:textId="77777777" w:rsidR="00660CB6" w:rsidRPr="0083042D" w:rsidRDefault="00660CB6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4829"/>
        <w:gridCol w:w="745"/>
        <w:gridCol w:w="1864"/>
      </w:tblGrid>
      <w:tr w:rsidR="00E50D1F" w:rsidRPr="0083042D" w14:paraId="1405FC34" w14:textId="77777777" w:rsidTr="00E42374">
        <w:trPr>
          <w:trHeight w:val="283"/>
          <w:jc w:val="center"/>
        </w:trPr>
        <w:tc>
          <w:tcPr>
            <w:tcW w:w="10065" w:type="dxa"/>
            <w:gridSpan w:val="4"/>
            <w:shd w:val="clear" w:color="auto" w:fill="BFBFBF"/>
            <w:vAlign w:val="center"/>
          </w:tcPr>
          <w:p w14:paraId="04783E98" w14:textId="77777777" w:rsidR="00E50D1F" w:rsidRPr="0083042D" w:rsidRDefault="00E50D1F" w:rsidP="001D347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lastRenderedPageBreak/>
              <w:t>SECTION 5: TO BE COMPLETED BY THE EDUCATIONAL SUPERVISOR</w:t>
            </w:r>
          </w:p>
        </w:tc>
      </w:tr>
      <w:tr w:rsidR="00E50D1F" w:rsidRPr="0083042D" w14:paraId="235BB132" w14:textId="77777777" w:rsidTr="00E42374">
        <w:trPr>
          <w:trHeight w:val="510"/>
          <w:jc w:val="center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4A90618" w14:textId="46F41141" w:rsidR="00E50D1F" w:rsidRPr="0083042D" w:rsidRDefault="00E50D1F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I can confirm that </w:t>
            </w:r>
            <w:r w:rsidR="00031F16" w:rsidRPr="0083042D">
              <w:rPr>
                <w:rFonts w:ascii="Arial" w:hAnsi="Arial" w:cs="Arial"/>
                <w:sz w:val="24"/>
                <w:szCs w:val="24"/>
              </w:rPr>
              <w:t>the application is relevant to the individual’s curriculum/career aspirations/personal circumstances.  I therefore support the application.</w:t>
            </w:r>
          </w:p>
        </w:tc>
      </w:tr>
      <w:tr w:rsidR="00E50D1F" w:rsidRPr="0083042D" w14:paraId="0271A369" w14:textId="77777777" w:rsidTr="00E42374">
        <w:trPr>
          <w:trHeight w:val="510"/>
          <w:jc w:val="center"/>
        </w:trPr>
        <w:tc>
          <w:tcPr>
            <w:tcW w:w="2737" w:type="dxa"/>
            <w:shd w:val="clear" w:color="auto" w:fill="E7E6E6"/>
            <w:vAlign w:val="center"/>
          </w:tcPr>
          <w:p w14:paraId="0FA982EA" w14:textId="77777777" w:rsidR="00E50D1F" w:rsidRPr="0083042D" w:rsidRDefault="00E50D1F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Name of E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 xml:space="preserve">ducational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>upervisor</w:t>
            </w:r>
          </w:p>
        </w:tc>
        <w:tc>
          <w:tcPr>
            <w:tcW w:w="7328" w:type="dxa"/>
            <w:gridSpan w:val="3"/>
            <w:shd w:val="clear" w:color="auto" w:fill="auto"/>
            <w:vAlign w:val="center"/>
          </w:tcPr>
          <w:p w14:paraId="751003E0" w14:textId="77777777" w:rsidR="00E50D1F" w:rsidRPr="0083042D" w:rsidRDefault="00E50D1F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D1F" w:rsidRPr="0083042D" w14:paraId="091C58A7" w14:textId="77777777" w:rsidTr="00E42374">
        <w:trPr>
          <w:trHeight w:val="624"/>
          <w:jc w:val="center"/>
        </w:trPr>
        <w:tc>
          <w:tcPr>
            <w:tcW w:w="2737" w:type="dxa"/>
            <w:shd w:val="clear" w:color="auto" w:fill="E7E6E6"/>
            <w:vAlign w:val="center"/>
          </w:tcPr>
          <w:p w14:paraId="5C96B082" w14:textId="77777777" w:rsidR="00E50D1F" w:rsidRPr="0083042D" w:rsidRDefault="00E50D1F" w:rsidP="005D4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ignature of E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>ducational Supervisor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BFE625E" w14:textId="77777777" w:rsidR="00E50D1F" w:rsidRPr="0083042D" w:rsidRDefault="00E50D1F" w:rsidP="005D45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/>
            <w:vAlign w:val="center"/>
          </w:tcPr>
          <w:p w14:paraId="0910734A" w14:textId="77777777" w:rsidR="00E50D1F" w:rsidRPr="0083042D" w:rsidRDefault="00E50D1F" w:rsidP="005D45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387C4" w14:textId="77777777" w:rsidR="00E50D1F" w:rsidRPr="0083042D" w:rsidRDefault="00E50D1F" w:rsidP="005D45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81A81B" w14:textId="77777777" w:rsidR="00963CCB" w:rsidRPr="0047455E" w:rsidRDefault="00963CCB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4492"/>
        <w:gridCol w:w="181"/>
        <w:gridCol w:w="607"/>
        <w:gridCol w:w="596"/>
        <w:gridCol w:w="291"/>
        <w:gridCol w:w="1351"/>
      </w:tblGrid>
      <w:tr w:rsidR="001D4A76" w:rsidRPr="0083042D" w14:paraId="3CEE4F94" w14:textId="77777777" w:rsidTr="00E42374">
        <w:trPr>
          <w:trHeight w:val="283"/>
          <w:jc w:val="center"/>
        </w:trPr>
        <w:tc>
          <w:tcPr>
            <w:tcW w:w="10065" w:type="dxa"/>
            <w:gridSpan w:val="7"/>
            <w:shd w:val="clear" w:color="auto" w:fill="BFBFBF"/>
            <w:vAlign w:val="center"/>
          </w:tcPr>
          <w:p w14:paraId="4C1AD871" w14:textId="77777777" w:rsidR="001D4A76" w:rsidRPr="0083042D" w:rsidRDefault="001D4A76" w:rsidP="001D347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6: TO BE COMPLETED BY THE TRAINING PROGRAMME DIRECTOR</w:t>
            </w:r>
          </w:p>
        </w:tc>
      </w:tr>
      <w:tr w:rsidR="009E06B8" w:rsidRPr="0083042D" w14:paraId="5627BCC9" w14:textId="77777777" w:rsidTr="00E42374">
        <w:trPr>
          <w:jc w:val="center"/>
        </w:trPr>
        <w:tc>
          <w:tcPr>
            <w:tcW w:w="7655" w:type="dxa"/>
            <w:gridSpan w:val="3"/>
            <w:shd w:val="clear" w:color="auto" w:fill="E7E6E6"/>
          </w:tcPr>
          <w:p w14:paraId="1D6FA328" w14:textId="599C6ED4" w:rsidR="009E06B8" w:rsidRPr="0083042D" w:rsidRDefault="009E06B8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For a </w:t>
            </w:r>
            <w:r w:rsidR="00B25AD0">
              <w:rPr>
                <w:rFonts w:ascii="Arial" w:hAnsi="Arial" w:cs="Arial"/>
                <w:sz w:val="24"/>
                <w:szCs w:val="24"/>
              </w:rPr>
              <w:t>postgraduate doctor applying for OOPE to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Act</w:t>
            </w:r>
            <w:r w:rsidR="00B25A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042D">
              <w:rPr>
                <w:rFonts w:ascii="Arial" w:hAnsi="Arial" w:cs="Arial"/>
                <w:sz w:val="24"/>
                <w:szCs w:val="24"/>
              </w:rPr>
              <w:t>Up as a Consultant</w:t>
            </w:r>
            <w:r w:rsidR="00B25AD0">
              <w:rPr>
                <w:rFonts w:ascii="Arial" w:hAnsi="Arial" w:cs="Arial"/>
                <w:sz w:val="24"/>
                <w:szCs w:val="24"/>
              </w:rPr>
              <w:t xml:space="preserve"> (where </w:t>
            </w:r>
            <w:r w:rsidR="002676FB">
              <w:rPr>
                <w:rFonts w:ascii="Arial" w:hAnsi="Arial" w:cs="Arial"/>
                <w:sz w:val="24"/>
                <w:szCs w:val="24"/>
              </w:rPr>
              <w:t>A</w:t>
            </w:r>
            <w:r w:rsidR="00B25AD0">
              <w:rPr>
                <w:rFonts w:ascii="Arial" w:hAnsi="Arial" w:cs="Arial"/>
                <w:sz w:val="24"/>
                <w:szCs w:val="24"/>
              </w:rPr>
              <w:t xml:space="preserve">UC is not approved in the </w:t>
            </w:r>
            <w:r w:rsidR="002676FB">
              <w:rPr>
                <w:rFonts w:ascii="Arial" w:hAnsi="Arial" w:cs="Arial"/>
                <w:sz w:val="24"/>
                <w:szCs w:val="24"/>
              </w:rPr>
              <w:t>curriculum)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 I can confirm that they are meeting all their competencies to be awarded their CCT</w:t>
            </w:r>
            <w:r w:rsidR="002676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E5C6E" w:rsidRPr="0083042D">
              <w:rPr>
                <w:rFonts w:ascii="Arial" w:hAnsi="Arial" w:cs="Arial"/>
                <w:sz w:val="24"/>
                <w:szCs w:val="24"/>
              </w:rPr>
              <w:t>I therefore support the application.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5ED2E675" w14:textId="5C5994B8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6631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5BE007CB" w14:textId="77777777" w:rsidR="009E5C6E" w:rsidRPr="0083042D" w:rsidRDefault="00876E29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Details attached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3C97E92A" w14:textId="1F4DEEED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NO</w:t>
            </w:r>
            <w:r w:rsidR="00500422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AD8B1BF" w14:textId="77777777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Explanation attached</w:t>
            </w:r>
          </w:p>
        </w:tc>
      </w:tr>
      <w:tr w:rsidR="009E06B8" w:rsidRPr="0083042D" w14:paraId="06AFF074" w14:textId="77777777" w:rsidTr="00E42374">
        <w:trPr>
          <w:jc w:val="center"/>
        </w:trPr>
        <w:tc>
          <w:tcPr>
            <w:tcW w:w="7655" w:type="dxa"/>
            <w:gridSpan w:val="3"/>
            <w:shd w:val="clear" w:color="auto" w:fill="E7E6E6"/>
          </w:tcPr>
          <w:p w14:paraId="4D824109" w14:textId="77777777" w:rsidR="009E06B8" w:rsidRPr="0083042D" w:rsidRDefault="009E06B8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For all other OOP applications, I can confirm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1C3" w:rsidRPr="0083042D">
              <w:rPr>
                <w:rFonts w:ascii="Arial" w:hAnsi="Arial" w:cs="Arial"/>
                <w:sz w:val="24"/>
                <w:szCs w:val="24"/>
              </w:rPr>
              <w:t>that the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 application is relevant to the individual’s curriculum/career aspirations/personal circumstances.</w:t>
            </w:r>
            <w:r w:rsidR="009E5C6E" w:rsidRPr="0083042D">
              <w:rPr>
                <w:rFonts w:ascii="Arial" w:hAnsi="Arial" w:cs="Arial"/>
                <w:sz w:val="24"/>
                <w:szCs w:val="24"/>
              </w:rPr>
              <w:t xml:space="preserve">  I therefore support the application.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14:paraId="1905E431" w14:textId="43D70E1E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121392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  <w:p w14:paraId="120FF130" w14:textId="77777777" w:rsidR="009E5C6E" w:rsidRPr="0083042D" w:rsidRDefault="00876E29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Details attached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14:paraId="08A4798F" w14:textId="3540ABBF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NO</w:t>
            </w:r>
            <w:r w:rsidR="00500422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8916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D8227D" w14:textId="77777777" w:rsidR="009E06B8" w:rsidRPr="0083042D" w:rsidRDefault="009E06B8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Explanation attached</w:t>
            </w:r>
          </w:p>
        </w:tc>
      </w:tr>
      <w:tr w:rsidR="00955569" w:rsidRPr="0083042D" w14:paraId="510BEB18" w14:textId="77777777" w:rsidTr="00E42374">
        <w:trPr>
          <w:jc w:val="center"/>
        </w:trPr>
        <w:tc>
          <w:tcPr>
            <w:tcW w:w="8964" w:type="dxa"/>
            <w:gridSpan w:val="6"/>
            <w:shd w:val="clear" w:color="auto" w:fill="E7E6E6"/>
          </w:tcPr>
          <w:p w14:paraId="26A839DB" w14:textId="742A2999" w:rsidR="00955569" w:rsidRPr="0083042D" w:rsidRDefault="009E5C6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For supported applications</w:t>
            </w:r>
            <w:r w:rsidR="00955569" w:rsidRPr="0083042D">
              <w:rPr>
                <w:rFonts w:ascii="Arial" w:hAnsi="Arial" w:cs="Arial"/>
                <w:sz w:val="24"/>
                <w:szCs w:val="24"/>
              </w:rPr>
              <w:t xml:space="preserve">, I can confirm 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that the programme can accommodate the resulting gap 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and predicted return </w:t>
            </w:r>
            <w:proofErr w:type="gramStart"/>
            <w:r w:rsidRPr="0083042D">
              <w:rPr>
                <w:rFonts w:ascii="Arial" w:hAnsi="Arial" w:cs="Arial"/>
                <w:sz w:val="24"/>
                <w:szCs w:val="24"/>
              </w:rPr>
              <w:t>date</w:t>
            </w:r>
            <w:proofErr w:type="gramEnd"/>
            <w:r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and this will not adversely affect other </w:t>
            </w:r>
            <w:r w:rsidR="00763C36">
              <w:rPr>
                <w:rFonts w:ascii="Arial" w:hAnsi="Arial" w:cs="Arial"/>
                <w:sz w:val="24"/>
                <w:szCs w:val="24"/>
              </w:rPr>
              <w:t>postgraduate doctors</w:t>
            </w:r>
            <w:r w:rsidR="00C15F74" w:rsidRPr="0083042D">
              <w:rPr>
                <w:rFonts w:ascii="Arial" w:hAnsi="Arial" w:cs="Arial"/>
                <w:sz w:val="24"/>
                <w:szCs w:val="24"/>
              </w:rPr>
              <w:t xml:space="preserve"> on the programme or Host Trusts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 providing placements for the rotation. </w:t>
            </w:r>
            <w:r w:rsidRPr="0083042D">
              <w:rPr>
                <w:rFonts w:ascii="Arial" w:hAnsi="Arial" w:cs="Arial"/>
                <w:sz w:val="24"/>
                <w:szCs w:val="24"/>
              </w:rPr>
              <w:t xml:space="preserve">I can confirm that any resulting gap in the programme will be covered equitably across the programme for the duration of the time OOP. 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569" w:rsidRPr="0083042D"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 xml:space="preserve">therefore </w:t>
            </w:r>
            <w:r w:rsidR="00955569" w:rsidRPr="0083042D">
              <w:rPr>
                <w:rFonts w:ascii="Arial" w:hAnsi="Arial" w:cs="Arial"/>
                <w:sz w:val="24"/>
                <w:szCs w:val="24"/>
              </w:rPr>
              <w:t xml:space="preserve">informed the Educational Supervisor and Host Trust so that </w:t>
            </w:r>
            <w:r w:rsidR="004647FD" w:rsidRPr="0083042D">
              <w:rPr>
                <w:rFonts w:ascii="Arial" w:hAnsi="Arial" w:cs="Arial"/>
                <w:sz w:val="24"/>
                <w:szCs w:val="24"/>
              </w:rPr>
              <w:t>appropriate arrangements for cover can be made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C04460" w14:textId="60F59464" w:rsidR="00955569" w:rsidRPr="0083042D" w:rsidRDefault="00955569" w:rsidP="00660CB6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GB"/>
                </w:rPr>
                <w:id w:val="-29514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955569" w:rsidRPr="0083042D" w14:paraId="42F167F8" w14:textId="77777777" w:rsidTr="00E42374">
        <w:trPr>
          <w:trHeight w:val="510"/>
          <w:jc w:val="center"/>
        </w:trPr>
        <w:tc>
          <w:tcPr>
            <w:tcW w:w="2737" w:type="dxa"/>
            <w:shd w:val="clear" w:color="auto" w:fill="E7E6E6"/>
            <w:vAlign w:val="center"/>
          </w:tcPr>
          <w:p w14:paraId="5146D7DA" w14:textId="77777777" w:rsidR="00955569" w:rsidRPr="0083042D" w:rsidRDefault="00955569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Name of T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 xml:space="preserve">raining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 xml:space="preserve">rogramme 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>irector</w:t>
            </w:r>
          </w:p>
        </w:tc>
        <w:tc>
          <w:tcPr>
            <w:tcW w:w="7328" w:type="dxa"/>
            <w:gridSpan w:val="6"/>
            <w:shd w:val="clear" w:color="auto" w:fill="auto"/>
            <w:vAlign w:val="center"/>
          </w:tcPr>
          <w:p w14:paraId="25D3A1C2" w14:textId="77777777" w:rsidR="00955569" w:rsidRPr="0083042D" w:rsidRDefault="00955569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569" w:rsidRPr="0083042D" w14:paraId="2F0F3CAE" w14:textId="77777777" w:rsidTr="00E42374">
        <w:trPr>
          <w:trHeight w:val="624"/>
          <w:jc w:val="center"/>
        </w:trPr>
        <w:tc>
          <w:tcPr>
            <w:tcW w:w="2737" w:type="dxa"/>
            <w:shd w:val="clear" w:color="auto" w:fill="E7E6E6"/>
            <w:vAlign w:val="center"/>
          </w:tcPr>
          <w:p w14:paraId="422E5C6D" w14:textId="77777777" w:rsidR="00955569" w:rsidRPr="0083042D" w:rsidRDefault="00955569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 w:rsidR="001801C2" w:rsidRPr="0083042D">
              <w:rPr>
                <w:rFonts w:ascii="Arial" w:hAnsi="Arial" w:cs="Arial"/>
                <w:b/>
                <w:sz w:val="24"/>
                <w:szCs w:val="24"/>
              </w:rPr>
              <w:t>Training Programme Director</w:t>
            </w:r>
          </w:p>
        </w:tc>
        <w:tc>
          <w:tcPr>
            <w:tcW w:w="4734" w:type="dxa"/>
            <w:shd w:val="clear" w:color="auto" w:fill="auto"/>
            <w:vAlign w:val="center"/>
          </w:tcPr>
          <w:p w14:paraId="079C9871" w14:textId="77777777" w:rsidR="00955569" w:rsidRPr="0083042D" w:rsidRDefault="00955569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E7E6E6"/>
            <w:vAlign w:val="center"/>
          </w:tcPr>
          <w:p w14:paraId="1D90EE89" w14:textId="77777777" w:rsidR="00955569" w:rsidRPr="0083042D" w:rsidRDefault="00955569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14:paraId="5C1BBC2F" w14:textId="77777777" w:rsidR="00955569" w:rsidRPr="0083042D" w:rsidRDefault="00955569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6B8" w:rsidRPr="0083042D" w14:paraId="6E5B3027" w14:textId="77777777" w:rsidTr="00710EB3">
        <w:trPr>
          <w:trHeight w:val="1757"/>
          <w:jc w:val="center"/>
        </w:trPr>
        <w:tc>
          <w:tcPr>
            <w:tcW w:w="10065" w:type="dxa"/>
            <w:gridSpan w:val="7"/>
            <w:shd w:val="clear" w:color="auto" w:fill="auto"/>
          </w:tcPr>
          <w:p w14:paraId="31A3A770" w14:textId="217249F8" w:rsidR="001D3476" w:rsidRPr="0083042D" w:rsidRDefault="00955569">
            <w:pPr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Additional comments from T</w:t>
            </w:r>
            <w:r w:rsidR="009A5758" w:rsidRPr="0083042D">
              <w:rPr>
                <w:rFonts w:ascii="Arial" w:hAnsi="Arial" w:cs="Arial"/>
                <w:sz w:val="24"/>
                <w:szCs w:val="24"/>
              </w:rPr>
              <w:t xml:space="preserve">raining </w:t>
            </w:r>
            <w:r w:rsidRPr="0083042D">
              <w:rPr>
                <w:rFonts w:ascii="Arial" w:hAnsi="Arial" w:cs="Arial"/>
                <w:sz w:val="24"/>
                <w:szCs w:val="24"/>
              </w:rPr>
              <w:t>P</w:t>
            </w:r>
            <w:r w:rsidR="009A5758" w:rsidRPr="0083042D">
              <w:rPr>
                <w:rFonts w:ascii="Arial" w:hAnsi="Arial" w:cs="Arial"/>
                <w:sz w:val="24"/>
                <w:szCs w:val="24"/>
              </w:rPr>
              <w:t xml:space="preserve">rogramme </w:t>
            </w:r>
            <w:r w:rsidRPr="0083042D">
              <w:rPr>
                <w:rFonts w:ascii="Arial" w:hAnsi="Arial" w:cs="Arial"/>
                <w:sz w:val="24"/>
                <w:szCs w:val="24"/>
              </w:rPr>
              <w:t>D</w:t>
            </w:r>
            <w:r w:rsidR="009A5758" w:rsidRPr="0083042D">
              <w:rPr>
                <w:rFonts w:ascii="Arial" w:hAnsi="Arial" w:cs="Arial"/>
                <w:sz w:val="24"/>
                <w:szCs w:val="24"/>
              </w:rPr>
              <w:t xml:space="preserve">irector </w:t>
            </w:r>
            <w:r w:rsidRPr="0083042D">
              <w:rPr>
                <w:rFonts w:ascii="Arial" w:hAnsi="Arial" w:cs="Arial"/>
                <w:sz w:val="24"/>
                <w:szCs w:val="24"/>
              </w:rPr>
              <w:t>to make the Postgraduate Dean aware of:</w:t>
            </w:r>
          </w:p>
        </w:tc>
      </w:tr>
    </w:tbl>
    <w:p w14:paraId="3B533869" w14:textId="77777777" w:rsidR="001D4A76" w:rsidRPr="0047455E" w:rsidRDefault="001D4A76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514"/>
        <w:gridCol w:w="745"/>
        <w:gridCol w:w="1864"/>
      </w:tblGrid>
      <w:tr w:rsidR="0092214E" w:rsidRPr="0083042D" w14:paraId="7FF7277D" w14:textId="77777777" w:rsidTr="00E8520C">
        <w:trPr>
          <w:trHeight w:val="283"/>
          <w:jc w:val="center"/>
        </w:trPr>
        <w:tc>
          <w:tcPr>
            <w:tcW w:w="10206" w:type="dxa"/>
            <w:gridSpan w:val="6"/>
            <w:shd w:val="clear" w:color="auto" w:fill="BFBFBF"/>
            <w:vAlign w:val="center"/>
          </w:tcPr>
          <w:p w14:paraId="02A7F1E2" w14:textId="04024CC4" w:rsidR="0092214E" w:rsidRPr="0083042D" w:rsidRDefault="0092214E" w:rsidP="00660CB6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ECTION 7: TO BE COMPLETED BY THE LEAD ASSOCIATE DEAN FOR THE SPECIALTY</w:t>
            </w:r>
            <w:r w:rsidR="004E4136">
              <w:rPr>
                <w:rFonts w:ascii="Arial" w:hAnsi="Arial" w:cs="Arial"/>
                <w:b/>
                <w:sz w:val="24"/>
                <w:szCs w:val="24"/>
              </w:rPr>
              <w:t xml:space="preserve"> (please submit to your School team to arrange)</w:t>
            </w:r>
          </w:p>
        </w:tc>
      </w:tr>
      <w:tr w:rsidR="0092214E" w:rsidRPr="0083042D" w14:paraId="5616EADE" w14:textId="77777777" w:rsidTr="00E8520C">
        <w:trPr>
          <w:trHeight w:val="397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47B2F60D" w14:textId="77777777" w:rsidR="0092214E" w:rsidRPr="0083042D" w:rsidRDefault="0092214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I can confirm that I approv</w:t>
            </w:r>
            <w:r w:rsidR="007361C3" w:rsidRPr="0083042D">
              <w:rPr>
                <w:rFonts w:ascii="Arial" w:hAnsi="Arial" w:cs="Arial"/>
                <w:sz w:val="24"/>
                <w:szCs w:val="24"/>
              </w:rPr>
              <w:t>e this application for time OO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62312" w14:textId="62FC5BBB" w:rsidR="0092214E" w:rsidRPr="0083042D" w:rsidRDefault="0092214E" w:rsidP="00660CB6">
            <w:pPr>
              <w:keepNext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2462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7B0A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14:paraId="15CC34EB" w14:textId="6F69BAA3" w:rsidR="0092214E" w:rsidRPr="0083042D" w:rsidRDefault="0092214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83042D">
              <w:rPr>
                <w:rFonts w:ascii="Arial" w:hAnsi="Arial" w:cs="Arial"/>
                <w:sz w:val="24"/>
                <w:szCs w:val="24"/>
              </w:rPr>
              <w:t>NO</w:t>
            </w:r>
            <w:r w:rsidR="00500422" w:rsidRPr="0083042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24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422" w:rsidRPr="0083042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4547"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</w:t>
            </w:r>
            <w:r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xplanation </w:t>
            </w:r>
            <w:r w:rsidR="00472EF1" w:rsidRPr="0083042D">
              <w:rPr>
                <w:rFonts w:ascii="Arial" w:hAnsi="Arial" w:cs="Arial"/>
                <w:b/>
                <w:sz w:val="24"/>
                <w:szCs w:val="24"/>
                <w:lang w:val="en-GB"/>
              </w:rPr>
              <w:t>below</w:t>
            </w:r>
          </w:p>
        </w:tc>
      </w:tr>
      <w:tr w:rsidR="0092214E" w:rsidRPr="0083042D" w14:paraId="5090F9AC" w14:textId="77777777" w:rsidTr="00E8520C">
        <w:trPr>
          <w:trHeight w:val="51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83D3C23" w14:textId="77777777" w:rsidR="0092214E" w:rsidRPr="0083042D" w:rsidRDefault="006B7F22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Name of Lead Associate Dean</w:t>
            </w:r>
          </w:p>
        </w:tc>
        <w:tc>
          <w:tcPr>
            <w:tcW w:w="7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8DD5C" w14:textId="77777777" w:rsidR="0092214E" w:rsidRPr="0083042D" w:rsidRDefault="0092214E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F22" w:rsidRPr="0083042D" w14:paraId="26545A06" w14:textId="77777777" w:rsidTr="00E8520C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4C72103" w14:textId="77777777" w:rsidR="006B7F22" w:rsidRPr="0083042D" w:rsidRDefault="006B7F22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Signature of Lead Associate Dea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A4EA6" w14:textId="77777777" w:rsidR="006B7F22" w:rsidRPr="0083042D" w:rsidRDefault="006B7F22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BB818FD" w14:textId="77777777" w:rsidR="006B7F22" w:rsidRPr="0083042D" w:rsidRDefault="006B7F22" w:rsidP="00660CB6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35DDA" w14:textId="77777777" w:rsidR="006B7F22" w:rsidRPr="0083042D" w:rsidRDefault="006B7F22" w:rsidP="00660CB6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EF1" w:rsidRPr="0083042D" w14:paraId="3FE6EA38" w14:textId="77777777" w:rsidTr="00E8520C">
        <w:trPr>
          <w:trHeight w:val="147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0D0E6C41" w14:textId="77777777" w:rsidR="00472EF1" w:rsidRPr="0083042D" w:rsidRDefault="00763B80" w:rsidP="00660CB6">
            <w:pPr>
              <w:keepNext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72EF1" w:rsidRPr="0083042D"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>ditions of</w:t>
            </w:r>
            <w:r w:rsidR="00472EF1" w:rsidRPr="0083042D">
              <w:rPr>
                <w:rFonts w:ascii="Arial" w:hAnsi="Arial" w:cs="Arial"/>
                <w:b/>
                <w:sz w:val="24"/>
                <w:szCs w:val="24"/>
              </w:rPr>
              <w:t xml:space="preserve"> approval</w:t>
            </w:r>
            <w:r w:rsidRPr="0083042D">
              <w:rPr>
                <w:rFonts w:ascii="Arial" w:hAnsi="Arial" w:cs="Arial"/>
                <w:b/>
                <w:sz w:val="24"/>
                <w:szCs w:val="24"/>
              </w:rPr>
              <w:t xml:space="preserve"> (as applicable</w:t>
            </w:r>
            <w:r w:rsidR="00601DA3" w:rsidRPr="008304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BA571" w14:textId="77777777" w:rsidR="00472EF1" w:rsidRPr="0083042D" w:rsidRDefault="00472EF1" w:rsidP="001D3476">
            <w:pPr>
              <w:keepNext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72EF1" w:rsidRPr="0083042D" w14:paraId="0D1B0FD7" w14:textId="77777777" w:rsidTr="00E8520C">
        <w:trPr>
          <w:trHeight w:val="147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8B43E16" w14:textId="77777777" w:rsidR="00472EF1" w:rsidRPr="0083042D" w:rsidRDefault="00472EF1" w:rsidP="00472E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Explanation if application is decline</w:t>
            </w:r>
            <w:r w:rsidR="00F915DE" w:rsidRPr="0083042D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EA05E" w14:textId="77777777" w:rsidR="00472EF1" w:rsidRPr="0083042D" w:rsidRDefault="00472EF1" w:rsidP="001D34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B6ED7" w14:textId="77777777" w:rsidR="0092214E" w:rsidRDefault="0092214E" w:rsidP="00710EB3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514"/>
        <w:gridCol w:w="745"/>
        <w:gridCol w:w="1864"/>
      </w:tblGrid>
      <w:tr w:rsidR="00EB13E8" w:rsidRPr="0083042D" w14:paraId="64086AF3" w14:textId="77777777" w:rsidTr="00B9037B">
        <w:trPr>
          <w:trHeight w:val="283"/>
          <w:jc w:val="center"/>
        </w:trPr>
        <w:tc>
          <w:tcPr>
            <w:tcW w:w="10206" w:type="dxa"/>
            <w:gridSpan w:val="6"/>
            <w:shd w:val="clear" w:color="auto" w:fill="BFBFBF"/>
            <w:vAlign w:val="center"/>
          </w:tcPr>
          <w:p w14:paraId="024381CC" w14:textId="77777777" w:rsidR="00224F56" w:rsidRPr="00442B47" w:rsidRDefault="00EB13E8" w:rsidP="00B9037B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8: TO BE COMPLETED BY THE POSTGRADUATE DEAN </w:t>
            </w:r>
            <w:r w:rsidRPr="00442B4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where applicable*</w:t>
            </w:r>
          </w:p>
          <w:p w14:paraId="033FE967" w14:textId="25FD521A" w:rsidR="00EB13E8" w:rsidRPr="00442B47" w:rsidRDefault="00EB13E8" w:rsidP="00B9037B">
            <w:pPr>
              <w:keepNext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(please submit to your </w:t>
            </w:r>
            <w:proofErr w:type="gramStart"/>
            <w:r w:rsidRPr="00442B47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proofErr w:type="gramEnd"/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 team to arrange)</w:t>
            </w:r>
          </w:p>
          <w:p w14:paraId="36303C26" w14:textId="25C6F3F0" w:rsidR="00EB13E8" w:rsidRPr="00442B47" w:rsidRDefault="00EB13E8" w:rsidP="00EB13E8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gramStart"/>
            <w:r w:rsidRPr="00442B47">
              <w:rPr>
                <w:rFonts w:ascii="Arial" w:hAnsi="Arial" w:cs="Arial"/>
                <w:b/>
                <w:sz w:val="24"/>
                <w:szCs w:val="24"/>
              </w:rPr>
              <w:t>extension</w:t>
            </w:r>
            <w:proofErr w:type="gramEnd"/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 to OOPC over 1</w:t>
            </w:r>
            <w:r w:rsidR="00224F56" w:rsidRPr="00442B47">
              <w:rPr>
                <w:rFonts w:ascii="Arial" w:hAnsi="Arial" w:cs="Arial"/>
                <w:b/>
                <w:sz w:val="24"/>
                <w:szCs w:val="24"/>
              </w:rPr>
              <w:t>2 months</w:t>
            </w: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 duration</w:t>
            </w:r>
          </w:p>
          <w:p w14:paraId="3E628155" w14:textId="687C5575" w:rsidR="00EB13E8" w:rsidRPr="00442B47" w:rsidRDefault="00EB13E8" w:rsidP="00BD2FA4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gramStart"/>
            <w:r w:rsidR="00E912B2" w:rsidRPr="00442B47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proofErr w:type="gramEnd"/>
            <w:r w:rsidR="00E912B2" w:rsidRPr="00442B47">
              <w:rPr>
                <w:rFonts w:ascii="Arial" w:hAnsi="Arial" w:cs="Arial"/>
                <w:b/>
                <w:sz w:val="24"/>
                <w:szCs w:val="24"/>
              </w:rPr>
              <w:t xml:space="preserve"> for a second </w:t>
            </w:r>
            <w:r w:rsidR="00224F56" w:rsidRPr="00442B47">
              <w:rPr>
                <w:rFonts w:ascii="Arial" w:hAnsi="Arial" w:cs="Arial"/>
                <w:b/>
                <w:sz w:val="24"/>
                <w:szCs w:val="24"/>
                <w:u w:val="single"/>
              </w:rPr>
              <w:t>consecutive</w:t>
            </w:r>
            <w:r w:rsidR="00224F56" w:rsidRPr="00442B47">
              <w:rPr>
                <w:rFonts w:ascii="Arial" w:hAnsi="Arial" w:cs="Arial"/>
                <w:b/>
                <w:sz w:val="24"/>
                <w:szCs w:val="24"/>
              </w:rPr>
              <w:t xml:space="preserve"> OOP request </w:t>
            </w:r>
            <w:r w:rsidR="007B23D9" w:rsidRPr="00442B47">
              <w:rPr>
                <w:rFonts w:ascii="Arial" w:hAnsi="Arial" w:cs="Arial"/>
                <w:b/>
                <w:sz w:val="24"/>
                <w:szCs w:val="24"/>
              </w:rPr>
              <w:t>(any type of OOP)</w:t>
            </w:r>
          </w:p>
        </w:tc>
      </w:tr>
      <w:tr w:rsidR="00EB13E8" w:rsidRPr="0083042D" w14:paraId="3D4761BF" w14:textId="77777777" w:rsidTr="00B9037B">
        <w:trPr>
          <w:trHeight w:val="397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14:paraId="31FBDAA6" w14:textId="77777777" w:rsidR="00EB13E8" w:rsidRPr="00442B47" w:rsidRDefault="00EB13E8" w:rsidP="00B9037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442B47">
              <w:rPr>
                <w:rFonts w:ascii="Arial" w:hAnsi="Arial" w:cs="Arial"/>
                <w:sz w:val="24"/>
                <w:szCs w:val="24"/>
              </w:rPr>
              <w:t>I can confirm that I approve this application for time OO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FDB23" w14:textId="77777777" w:rsidR="00EB13E8" w:rsidRPr="00442B47" w:rsidRDefault="00EB13E8" w:rsidP="00B9037B">
            <w:pPr>
              <w:keepNext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42B47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61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B4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23" w:type="dxa"/>
            <w:gridSpan w:val="3"/>
            <w:shd w:val="clear" w:color="auto" w:fill="auto"/>
            <w:vAlign w:val="center"/>
          </w:tcPr>
          <w:p w14:paraId="63869678" w14:textId="77777777" w:rsidR="00EB13E8" w:rsidRPr="00442B47" w:rsidRDefault="00EB13E8" w:rsidP="00B9037B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442B47">
              <w:rPr>
                <w:rFonts w:ascii="Arial" w:hAnsi="Arial" w:cs="Arial"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73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2B4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42B4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Explanation below</w:t>
            </w:r>
          </w:p>
        </w:tc>
      </w:tr>
      <w:tr w:rsidR="00EB13E8" w:rsidRPr="0083042D" w14:paraId="302D6B7F" w14:textId="77777777" w:rsidTr="00B9037B">
        <w:trPr>
          <w:trHeight w:val="51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67DA24B" w14:textId="15E0CDBE" w:rsidR="00EB13E8" w:rsidRPr="00442B47" w:rsidRDefault="00EB13E8" w:rsidP="00B9037B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224F56" w:rsidRPr="00442B47">
              <w:rPr>
                <w:rFonts w:ascii="Arial" w:hAnsi="Arial" w:cs="Arial"/>
                <w:b/>
                <w:sz w:val="24"/>
                <w:szCs w:val="24"/>
              </w:rPr>
              <w:t>Postgraduate</w:t>
            </w: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 Dean</w:t>
            </w:r>
          </w:p>
        </w:tc>
        <w:tc>
          <w:tcPr>
            <w:tcW w:w="79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80324" w14:textId="77777777" w:rsidR="00EB13E8" w:rsidRPr="00442B47" w:rsidRDefault="00EB13E8" w:rsidP="00B9037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E8" w:rsidRPr="0083042D" w14:paraId="4632589E" w14:textId="77777777" w:rsidTr="00B9037B">
        <w:trPr>
          <w:trHeight w:val="62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981C4CC" w14:textId="545E14D1" w:rsidR="00EB13E8" w:rsidRPr="00442B47" w:rsidRDefault="00EB13E8" w:rsidP="00B9037B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 xml:space="preserve">Signature of </w:t>
            </w:r>
            <w:r w:rsidR="00224F56" w:rsidRPr="00442B47">
              <w:rPr>
                <w:rFonts w:ascii="Arial" w:hAnsi="Arial" w:cs="Arial"/>
                <w:b/>
                <w:sz w:val="24"/>
                <w:szCs w:val="24"/>
              </w:rPr>
              <w:t xml:space="preserve">Postgraduate </w:t>
            </w:r>
            <w:r w:rsidRPr="00442B47">
              <w:rPr>
                <w:rFonts w:ascii="Arial" w:hAnsi="Arial" w:cs="Arial"/>
                <w:b/>
                <w:sz w:val="24"/>
                <w:szCs w:val="24"/>
              </w:rPr>
              <w:t>Dean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7A1E5" w14:textId="77777777" w:rsidR="00EB13E8" w:rsidRPr="00442B47" w:rsidRDefault="00EB13E8" w:rsidP="00B9037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CBABB96" w14:textId="77777777" w:rsidR="00EB13E8" w:rsidRPr="00442B47" w:rsidRDefault="00EB13E8" w:rsidP="00B9037B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442B4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B4AD2" w14:textId="77777777" w:rsidR="00EB13E8" w:rsidRPr="00442B47" w:rsidRDefault="00EB13E8" w:rsidP="00B9037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3E8" w:rsidRPr="0083042D" w14:paraId="37419AFE" w14:textId="77777777" w:rsidTr="00B9037B">
        <w:trPr>
          <w:trHeight w:val="147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47E88AE" w14:textId="77777777" w:rsidR="00EB13E8" w:rsidRPr="0083042D" w:rsidRDefault="00EB13E8" w:rsidP="00B9037B">
            <w:pPr>
              <w:keepNext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Conditions of approval (as applicable)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889" w14:textId="77777777" w:rsidR="00EB13E8" w:rsidRPr="007B23D9" w:rsidRDefault="00EB13E8" w:rsidP="00B9037B">
            <w:pPr>
              <w:keepNext/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EB13E8" w:rsidRPr="0083042D" w14:paraId="56B37AC3" w14:textId="77777777" w:rsidTr="00B9037B">
        <w:trPr>
          <w:trHeight w:val="1474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6AE3D956" w14:textId="77777777" w:rsidR="00EB13E8" w:rsidRPr="0083042D" w:rsidRDefault="00EB13E8" w:rsidP="00B90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42D">
              <w:rPr>
                <w:rFonts w:ascii="Arial" w:hAnsi="Arial" w:cs="Arial"/>
                <w:b/>
                <w:sz w:val="24"/>
                <w:szCs w:val="24"/>
              </w:rPr>
              <w:t>Explanation if application is declined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5BAFE" w14:textId="77777777" w:rsidR="00EB13E8" w:rsidRPr="007B23D9" w:rsidRDefault="00EB13E8" w:rsidP="00B90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8A54416" w14:textId="77777777" w:rsidR="00EB13E8" w:rsidRPr="00710EB3" w:rsidRDefault="00EB13E8" w:rsidP="00710EB3">
      <w:pPr>
        <w:rPr>
          <w:rFonts w:ascii="Arial" w:hAnsi="Arial" w:cs="Arial"/>
          <w:sz w:val="12"/>
          <w:szCs w:val="12"/>
        </w:rPr>
      </w:pPr>
    </w:p>
    <w:sectPr w:rsidR="00EB13E8" w:rsidRPr="00710EB3" w:rsidSect="00CA1A91">
      <w:footerReference w:type="default" r:id="rId16"/>
      <w:headerReference w:type="first" r:id="rId17"/>
      <w:footerReference w:type="first" r:id="rId18"/>
      <w:pgSz w:w="11907" w:h="16839" w:code="9"/>
      <w:pgMar w:top="567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4AC7" w14:textId="77777777" w:rsidR="00CA1A91" w:rsidRDefault="00CA1A91" w:rsidP="00F16EED">
      <w:r>
        <w:separator/>
      </w:r>
    </w:p>
  </w:endnote>
  <w:endnote w:type="continuationSeparator" w:id="0">
    <w:p w14:paraId="56CCA87C" w14:textId="77777777" w:rsidR="00CA1A91" w:rsidRDefault="00CA1A91" w:rsidP="00F1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E98" w14:textId="77777777" w:rsidR="00A53352" w:rsidRPr="005D4547" w:rsidRDefault="00A53352" w:rsidP="005D4547">
    <w:pPr>
      <w:pStyle w:val="Footer"/>
      <w:jc w:val="center"/>
      <w:rPr>
        <w:rFonts w:ascii="Arial" w:hAnsi="Arial" w:cs="Arial"/>
        <w:sz w:val="16"/>
        <w:szCs w:val="16"/>
      </w:rPr>
    </w:pPr>
  </w:p>
  <w:p w14:paraId="67C30E49" w14:textId="77777777" w:rsidR="00A53352" w:rsidRPr="00E42374" w:rsidRDefault="00A53352" w:rsidP="005D4547">
    <w:pPr>
      <w:pStyle w:val="Footer"/>
      <w:jc w:val="center"/>
      <w:rPr>
        <w:rFonts w:ascii="Arial" w:hAnsi="Arial" w:cs="Arial"/>
        <w:sz w:val="24"/>
        <w:szCs w:val="24"/>
      </w:rPr>
    </w:pPr>
    <w:r w:rsidRPr="00E42374">
      <w:rPr>
        <w:rFonts w:ascii="Arial" w:hAnsi="Arial" w:cs="Arial"/>
        <w:sz w:val="24"/>
        <w:szCs w:val="24"/>
      </w:rPr>
      <w:t xml:space="preserve">Page </w:t>
    </w:r>
    <w:r w:rsidRPr="00E42374">
      <w:rPr>
        <w:rFonts w:ascii="Arial" w:hAnsi="Arial" w:cs="Arial"/>
        <w:sz w:val="24"/>
        <w:szCs w:val="24"/>
      </w:rPr>
      <w:fldChar w:fldCharType="begin"/>
    </w:r>
    <w:r w:rsidRPr="00E42374">
      <w:rPr>
        <w:rFonts w:ascii="Arial" w:hAnsi="Arial" w:cs="Arial"/>
        <w:sz w:val="24"/>
        <w:szCs w:val="24"/>
      </w:rPr>
      <w:instrText xml:space="preserve"> PAGE   \* MERGEFORMAT </w:instrText>
    </w:r>
    <w:r w:rsidRPr="00E42374">
      <w:rPr>
        <w:rFonts w:ascii="Arial" w:hAnsi="Arial" w:cs="Arial"/>
        <w:sz w:val="24"/>
        <w:szCs w:val="24"/>
      </w:rPr>
      <w:fldChar w:fldCharType="separate"/>
    </w:r>
    <w:r w:rsidRPr="00E42374">
      <w:rPr>
        <w:rFonts w:ascii="Arial" w:hAnsi="Arial" w:cs="Arial"/>
        <w:noProof/>
        <w:sz w:val="24"/>
        <w:szCs w:val="24"/>
      </w:rPr>
      <w:t>3</w:t>
    </w:r>
    <w:r w:rsidRPr="00E42374">
      <w:rPr>
        <w:rFonts w:ascii="Arial" w:hAnsi="Arial" w:cs="Arial"/>
        <w:sz w:val="24"/>
        <w:szCs w:val="24"/>
      </w:rPr>
      <w:fldChar w:fldCharType="end"/>
    </w:r>
    <w:r w:rsidRPr="00E42374">
      <w:rPr>
        <w:rFonts w:ascii="Arial" w:hAnsi="Arial" w:cs="Arial"/>
        <w:sz w:val="24"/>
        <w:szCs w:val="24"/>
      </w:rPr>
      <w:t xml:space="preserve"> of </w:t>
    </w:r>
    <w:r w:rsidRPr="00E42374">
      <w:rPr>
        <w:rFonts w:ascii="Arial" w:hAnsi="Arial" w:cs="Arial"/>
        <w:sz w:val="24"/>
        <w:szCs w:val="24"/>
      </w:rPr>
      <w:fldChar w:fldCharType="begin"/>
    </w:r>
    <w:r w:rsidRPr="00E42374">
      <w:rPr>
        <w:rFonts w:ascii="Arial" w:hAnsi="Arial" w:cs="Arial"/>
        <w:sz w:val="24"/>
        <w:szCs w:val="24"/>
      </w:rPr>
      <w:instrText xml:space="preserve"> NUMPAGES   \* MERGEFORMAT </w:instrText>
    </w:r>
    <w:r w:rsidRPr="00E42374">
      <w:rPr>
        <w:rFonts w:ascii="Arial" w:hAnsi="Arial" w:cs="Arial"/>
        <w:sz w:val="24"/>
        <w:szCs w:val="24"/>
      </w:rPr>
      <w:fldChar w:fldCharType="separate"/>
    </w:r>
    <w:r w:rsidRPr="00E42374">
      <w:rPr>
        <w:rFonts w:ascii="Arial" w:hAnsi="Arial" w:cs="Arial"/>
        <w:noProof/>
        <w:sz w:val="24"/>
        <w:szCs w:val="24"/>
      </w:rPr>
      <w:t>3</w:t>
    </w:r>
    <w:r w:rsidRPr="00E42374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278A" w14:textId="77777777" w:rsidR="00A53352" w:rsidRPr="00E42374" w:rsidRDefault="00A53352" w:rsidP="001311C2">
    <w:pPr>
      <w:pStyle w:val="Footer"/>
      <w:jc w:val="center"/>
      <w:rPr>
        <w:rFonts w:ascii="Arial" w:hAnsi="Arial" w:cs="Arial"/>
        <w:sz w:val="16"/>
        <w:szCs w:val="16"/>
      </w:rPr>
    </w:pPr>
  </w:p>
  <w:p w14:paraId="07F18E69" w14:textId="77777777" w:rsidR="00A53352" w:rsidRPr="00E42374" w:rsidRDefault="00A53352" w:rsidP="001311C2">
    <w:pPr>
      <w:pStyle w:val="Footer"/>
      <w:jc w:val="center"/>
      <w:rPr>
        <w:rFonts w:ascii="Arial" w:hAnsi="Arial" w:cs="Arial"/>
        <w:sz w:val="24"/>
        <w:szCs w:val="24"/>
      </w:rPr>
    </w:pPr>
    <w:r w:rsidRPr="00E42374">
      <w:rPr>
        <w:rFonts w:ascii="Arial" w:hAnsi="Arial" w:cs="Arial"/>
        <w:sz w:val="24"/>
        <w:szCs w:val="24"/>
      </w:rPr>
      <w:t xml:space="preserve">Page </w:t>
    </w:r>
    <w:r w:rsidRPr="00E42374">
      <w:rPr>
        <w:rFonts w:ascii="Arial" w:hAnsi="Arial" w:cs="Arial"/>
        <w:sz w:val="24"/>
        <w:szCs w:val="24"/>
      </w:rPr>
      <w:fldChar w:fldCharType="begin"/>
    </w:r>
    <w:r w:rsidRPr="00E42374">
      <w:rPr>
        <w:rFonts w:ascii="Arial" w:hAnsi="Arial" w:cs="Arial"/>
        <w:sz w:val="24"/>
        <w:szCs w:val="24"/>
      </w:rPr>
      <w:instrText xml:space="preserve"> PAGE   \* MERGEFORMAT </w:instrText>
    </w:r>
    <w:r w:rsidRPr="00E42374">
      <w:rPr>
        <w:rFonts w:ascii="Arial" w:hAnsi="Arial" w:cs="Arial"/>
        <w:sz w:val="24"/>
        <w:szCs w:val="24"/>
      </w:rPr>
      <w:fldChar w:fldCharType="separate"/>
    </w:r>
    <w:r w:rsidRPr="00E42374">
      <w:rPr>
        <w:rFonts w:ascii="Arial" w:hAnsi="Arial" w:cs="Arial"/>
        <w:noProof/>
        <w:sz w:val="24"/>
        <w:szCs w:val="24"/>
      </w:rPr>
      <w:t>1</w:t>
    </w:r>
    <w:r w:rsidRPr="00E42374">
      <w:rPr>
        <w:rFonts w:ascii="Arial" w:hAnsi="Arial" w:cs="Arial"/>
        <w:sz w:val="24"/>
        <w:szCs w:val="24"/>
      </w:rPr>
      <w:fldChar w:fldCharType="end"/>
    </w:r>
    <w:r w:rsidRPr="00E42374">
      <w:rPr>
        <w:rFonts w:ascii="Arial" w:hAnsi="Arial" w:cs="Arial"/>
        <w:sz w:val="24"/>
        <w:szCs w:val="24"/>
      </w:rPr>
      <w:t xml:space="preserve"> of </w:t>
    </w:r>
    <w:r w:rsidRPr="00E42374">
      <w:rPr>
        <w:rFonts w:ascii="Arial" w:hAnsi="Arial" w:cs="Arial"/>
        <w:sz w:val="24"/>
        <w:szCs w:val="24"/>
      </w:rPr>
      <w:fldChar w:fldCharType="begin"/>
    </w:r>
    <w:r w:rsidRPr="00E42374">
      <w:rPr>
        <w:rFonts w:ascii="Arial" w:hAnsi="Arial" w:cs="Arial"/>
        <w:sz w:val="24"/>
        <w:szCs w:val="24"/>
      </w:rPr>
      <w:instrText xml:space="preserve"> NUMPAGES   \* MERGEFORMAT </w:instrText>
    </w:r>
    <w:r w:rsidRPr="00E42374">
      <w:rPr>
        <w:rFonts w:ascii="Arial" w:hAnsi="Arial" w:cs="Arial"/>
        <w:sz w:val="24"/>
        <w:szCs w:val="24"/>
      </w:rPr>
      <w:fldChar w:fldCharType="separate"/>
    </w:r>
    <w:r w:rsidRPr="00E42374">
      <w:rPr>
        <w:rFonts w:ascii="Arial" w:hAnsi="Arial" w:cs="Arial"/>
        <w:noProof/>
        <w:sz w:val="24"/>
        <w:szCs w:val="24"/>
      </w:rPr>
      <w:t>3</w:t>
    </w:r>
    <w:r w:rsidRPr="00E42374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D1FB" w14:textId="77777777" w:rsidR="00CA1A91" w:rsidRDefault="00CA1A91" w:rsidP="00F16EED">
      <w:r>
        <w:separator/>
      </w:r>
    </w:p>
  </w:footnote>
  <w:footnote w:type="continuationSeparator" w:id="0">
    <w:p w14:paraId="758E706E" w14:textId="77777777" w:rsidR="00CA1A91" w:rsidRDefault="00CA1A91" w:rsidP="00F1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B4A0" w14:textId="326088A5" w:rsidR="00A53352" w:rsidRDefault="00F518D5" w:rsidP="00497E3D">
    <w:pPr>
      <w:pStyle w:val="Header"/>
      <w:jc w:val="right"/>
    </w:pPr>
    <w:r>
      <w:rPr>
        <w:noProof/>
      </w:rPr>
      <w:drawing>
        <wp:inline distT="0" distB="0" distL="0" distR="0" wp14:anchorId="3C66FA82" wp14:editId="719C9AA4">
          <wp:extent cx="892800" cy="838979"/>
          <wp:effectExtent l="0" t="0" r="3175" b="0"/>
          <wp:docPr id="739584528" name="Picture 1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584528" name="Picture 1" descr="A blue and black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83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B46DA" w14:textId="77777777" w:rsidR="0083042D" w:rsidRPr="0083042D" w:rsidRDefault="0083042D" w:rsidP="00497E3D">
    <w:pPr>
      <w:pStyle w:val="Header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D6C"/>
    <w:multiLevelType w:val="hybridMultilevel"/>
    <w:tmpl w:val="5F8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65F"/>
    <w:multiLevelType w:val="hybridMultilevel"/>
    <w:tmpl w:val="FE989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B6C"/>
    <w:multiLevelType w:val="hybridMultilevel"/>
    <w:tmpl w:val="5EDEF258"/>
    <w:lvl w:ilvl="0" w:tplc="030E9A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02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710321">
    <w:abstractNumId w:val="1"/>
  </w:num>
  <w:num w:numId="3" w16cid:durableId="1619019991">
    <w:abstractNumId w:val="0"/>
  </w:num>
  <w:num w:numId="4" w16cid:durableId="201256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ED"/>
    <w:rsid w:val="000010D2"/>
    <w:rsid w:val="00016344"/>
    <w:rsid w:val="000268C9"/>
    <w:rsid w:val="00031F16"/>
    <w:rsid w:val="00032CEC"/>
    <w:rsid w:val="00067072"/>
    <w:rsid w:val="00067F1C"/>
    <w:rsid w:val="00082F39"/>
    <w:rsid w:val="00095841"/>
    <w:rsid w:val="000A7FA2"/>
    <w:rsid w:val="000C1701"/>
    <w:rsid w:val="000D7AB3"/>
    <w:rsid w:val="000E5676"/>
    <w:rsid w:val="000E5A4F"/>
    <w:rsid w:val="000E7B0A"/>
    <w:rsid w:val="000E7D9C"/>
    <w:rsid w:val="000F1CC3"/>
    <w:rsid w:val="000F5A00"/>
    <w:rsid w:val="001010F0"/>
    <w:rsid w:val="00104276"/>
    <w:rsid w:val="00112339"/>
    <w:rsid w:val="0011505E"/>
    <w:rsid w:val="001176C0"/>
    <w:rsid w:val="001311C2"/>
    <w:rsid w:val="0013740B"/>
    <w:rsid w:val="0015034D"/>
    <w:rsid w:val="00165660"/>
    <w:rsid w:val="001801C2"/>
    <w:rsid w:val="00187156"/>
    <w:rsid w:val="00187D36"/>
    <w:rsid w:val="00195B40"/>
    <w:rsid w:val="00197729"/>
    <w:rsid w:val="001C425E"/>
    <w:rsid w:val="001D1CED"/>
    <w:rsid w:val="001D3476"/>
    <w:rsid w:val="001D4A76"/>
    <w:rsid w:val="001E7C87"/>
    <w:rsid w:val="0020761D"/>
    <w:rsid w:val="00212FDC"/>
    <w:rsid w:val="0021572C"/>
    <w:rsid w:val="0021777C"/>
    <w:rsid w:val="00224F56"/>
    <w:rsid w:val="0023595E"/>
    <w:rsid w:val="00250262"/>
    <w:rsid w:val="002550C6"/>
    <w:rsid w:val="002643BC"/>
    <w:rsid w:val="00266760"/>
    <w:rsid w:val="002676FB"/>
    <w:rsid w:val="00271660"/>
    <w:rsid w:val="0027295F"/>
    <w:rsid w:val="00275CE1"/>
    <w:rsid w:val="00280914"/>
    <w:rsid w:val="00291F00"/>
    <w:rsid w:val="002C1BE0"/>
    <w:rsid w:val="002D2166"/>
    <w:rsid w:val="002E0E27"/>
    <w:rsid w:val="002E0F2F"/>
    <w:rsid w:val="002E2E28"/>
    <w:rsid w:val="00324B7A"/>
    <w:rsid w:val="003264CF"/>
    <w:rsid w:val="00346C7D"/>
    <w:rsid w:val="0034733E"/>
    <w:rsid w:val="00367A56"/>
    <w:rsid w:val="00376858"/>
    <w:rsid w:val="00381E96"/>
    <w:rsid w:val="0038219C"/>
    <w:rsid w:val="003A38AB"/>
    <w:rsid w:val="003D5343"/>
    <w:rsid w:val="00401FED"/>
    <w:rsid w:val="004173D9"/>
    <w:rsid w:val="004223B9"/>
    <w:rsid w:val="00435367"/>
    <w:rsid w:val="00442B47"/>
    <w:rsid w:val="00445A24"/>
    <w:rsid w:val="004647FD"/>
    <w:rsid w:val="0046608F"/>
    <w:rsid w:val="00472DFD"/>
    <w:rsid w:val="00472EF1"/>
    <w:rsid w:val="0047455E"/>
    <w:rsid w:val="00493CD4"/>
    <w:rsid w:val="00497E3D"/>
    <w:rsid w:val="004C0824"/>
    <w:rsid w:val="004E4136"/>
    <w:rsid w:val="004F04C4"/>
    <w:rsid w:val="00500422"/>
    <w:rsid w:val="00500FC0"/>
    <w:rsid w:val="0053529D"/>
    <w:rsid w:val="0053777E"/>
    <w:rsid w:val="00545B35"/>
    <w:rsid w:val="005622E4"/>
    <w:rsid w:val="00566E78"/>
    <w:rsid w:val="00580812"/>
    <w:rsid w:val="00596CAC"/>
    <w:rsid w:val="005A2E52"/>
    <w:rsid w:val="005A4703"/>
    <w:rsid w:val="005A78C2"/>
    <w:rsid w:val="005B6033"/>
    <w:rsid w:val="005D434C"/>
    <w:rsid w:val="005D4547"/>
    <w:rsid w:val="005E5201"/>
    <w:rsid w:val="005F22BB"/>
    <w:rsid w:val="005F4205"/>
    <w:rsid w:val="006012F4"/>
    <w:rsid w:val="00601DA3"/>
    <w:rsid w:val="00625BA1"/>
    <w:rsid w:val="00660CB6"/>
    <w:rsid w:val="006713ED"/>
    <w:rsid w:val="00682FC9"/>
    <w:rsid w:val="00690772"/>
    <w:rsid w:val="006A4AF4"/>
    <w:rsid w:val="006A4E9F"/>
    <w:rsid w:val="006A50EC"/>
    <w:rsid w:val="006B7F22"/>
    <w:rsid w:val="006D079B"/>
    <w:rsid w:val="006E63A1"/>
    <w:rsid w:val="00710EB3"/>
    <w:rsid w:val="00715B09"/>
    <w:rsid w:val="00725834"/>
    <w:rsid w:val="007361C3"/>
    <w:rsid w:val="00742947"/>
    <w:rsid w:val="007504FF"/>
    <w:rsid w:val="007604FA"/>
    <w:rsid w:val="00763B80"/>
    <w:rsid w:val="00763C36"/>
    <w:rsid w:val="0079267D"/>
    <w:rsid w:val="007930AD"/>
    <w:rsid w:val="00793C0D"/>
    <w:rsid w:val="007A0E3C"/>
    <w:rsid w:val="007B23D9"/>
    <w:rsid w:val="007D6C68"/>
    <w:rsid w:val="007E6273"/>
    <w:rsid w:val="00803906"/>
    <w:rsid w:val="00805114"/>
    <w:rsid w:val="0083042D"/>
    <w:rsid w:val="00835EE8"/>
    <w:rsid w:val="00836E11"/>
    <w:rsid w:val="008419B4"/>
    <w:rsid w:val="008634A7"/>
    <w:rsid w:val="00874207"/>
    <w:rsid w:val="00876E29"/>
    <w:rsid w:val="00881BF4"/>
    <w:rsid w:val="00896553"/>
    <w:rsid w:val="008B0249"/>
    <w:rsid w:val="008B186A"/>
    <w:rsid w:val="008D4732"/>
    <w:rsid w:val="008F571A"/>
    <w:rsid w:val="00915096"/>
    <w:rsid w:val="0092214E"/>
    <w:rsid w:val="009246E0"/>
    <w:rsid w:val="00926334"/>
    <w:rsid w:val="00937F4E"/>
    <w:rsid w:val="00955569"/>
    <w:rsid w:val="00956D2E"/>
    <w:rsid w:val="00957CC2"/>
    <w:rsid w:val="00963CCB"/>
    <w:rsid w:val="00972715"/>
    <w:rsid w:val="00972ECF"/>
    <w:rsid w:val="009A5758"/>
    <w:rsid w:val="009A57DA"/>
    <w:rsid w:val="009A5A78"/>
    <w:rsid w:val="009C41E3"/>
    <w:rsid w:val="009C63CC"/>
    <w:rsid w:val="009D29BB"/>
    <w:rsid w:val="009D3C56"/>
    <w:rsid w:val="009E06B8"/>
    <w:rsid w:val="009E2629"/>
    <w:rsid w:val="009E4FE0"/>
    <w:rsid w:val="009E5C6E"/>
    <w:rsid w:val="009F121F"/>
    <w:rsid w:val="009F3DBF"/>
    <w:rsid w:val="00A16D81"/>
    <w:rsid w:val="00A445E0"/>
    <w:rsid w:val="00A53352"/>
    <w:rsid w:val="00A54BC6"/>
    <w:rsid w:val="00A64B03"/>
    <w:rsid w:val="00A64F92"/>
    <w:rsid w:val="00A7405A"/>
    <w:rsid w:val="00A824DF"/>
    <w:rsid w:val="00A84F3C"/>
    <w:rsid w:val="00AA7F94"/>
    <w:rsid w:val="00AB6466"/>
    <w:rsid w:val="00B10DC8"/>
    <w:rsid w:val="00B23A2D"/>
    <w:rsid w:val="00B25AD0"/>
    <w:rsid w:val="00B27BC3"/>
    <w:rsid w:val="00B422EA"/>
    <w:rsid w:val="00B46663"/>
    <w:rsid w:val="00BA1485"/>
    <w:rsid w:val="00BA55D9"/>
    <w:rsid w:val="00BA55E6"/>
    <w:rsid w:val="00BD2FA4"/>
    <w:rsid w:val="00BF2FE0"/>
    <w:rsid w:val="00BF32DA"/>
    <w:rsid w:val="00BF4E71"/>
    <w:rsid w:val="00BF6026"/>
    <w:rsid w:val="00C15F74"/>
    <w:rsid w:val="00C521E8"/>
    <w:rsid w:val="00C54EE5"/>
    <w:rsid w:val="00C55BFB"/>
    <w:rsid w:val="00C57CAB"/>
    <w:rsid w:val="00C732F5"/>
    <w:rsid w:val="00C77EA0"/>
    <w:rsid w:val="00C8339A"/>
    <w:rsid w:val="00C95F3A"/>
    <w:rsid w:val="00CA034E"/>
    <w:rsid w:val="00CA0A79"/>
    <w:rsid w:val="00CA1A91"/>
    <w:rsid w:val="00CD2437"/>
    <w:rsid w:val="00CF1BBE"/>
    <w:rsid w:val="00CF669D"/>
    <w:rsid w:val="00D072D3"/>
    <w:rsid w:val="00D34C5A"/>
    <w:rsid w:val="00D4399B"/>
    <w:rsid w:val="00D54A5F"/>
    <w:rsid w:val="00D71E5A"/>
    <w:rsid w:val="00D84DCB"/>
    <w:rsid w:val="00D86008"/>
    <w:rsid w:val="00DA1D06"/>
    <w:rsid w:val="00DB6DAA"/>
    <w:rsid w:val="00DC0A99"/>
    <w:rsid w:val="00DE2A8C"/>
    <w:rsid w:val="00DE5BD4"/>
    <w:rsid w:val="00DF250C"/>
    <w:rsid w:val="00E011F6"/>
    <w:rsid w:val="00E20F35"/>
    <w:rsid w:val="00E2462F"/>
    <w:rsid w:val="00E301DC"/>
    <w:rsid w:val="00E357D8"/>
    <w:rsid w:val="00E408CC"/>
    <w:rsid w:val="00E42374"/>
    <w:rsid w:val="00E50D1F"/>
    <w:rsid w:val="00E668CB"/>
    <w:rsid w:val="00E71F20"/>
    <w:rsid w:val="00E7283D"/>
    <w:rsid w:val="00E73FE5"/>
    <w:rsid w:val="00E825B6"/>
    <w:rsid w:val="00E8436D"/>
    <w:rsid w:val="00E8520C"/>
    <w:rsid w:val="00E912B2"/>
    <w:rsid w:val="00E918BA"/>
    <w:rsid w:val="00EA3212"/>
    <w:rsid w:val="00EB13E8"/>
    <w:rsid w:val="00EB664C"/>
    <w:rsid w:val="00ED21E2"/>
    <w:rsid w:val="00F029F6"/>
    <w:rsid w:val="00F06A5A"/>
    <w:rsid w:val="00F074E7"/>
    <w:rsid w:val="00F16EED"/>
    <w:rsid w:val="00F40BEA"/>
    <w:rsid w:val="00F518D5"/>
    <w:rsid w:val="00F60A6E"/>
    <w:rsid w:val="00F64C48"/>
    <w:rsid w:val="00F66399"/>
    <w:rsid w:val="00F72ACA"/>
    <w:rsid w:val="00F81874"/>
    <w:rsid w:val="00F861C4"/>
    <w:rsid w:val="00F915DE"/>
    <w:rsid w:val="00F95FEE"/>
    <w:rsid w:val="00FB3A51"/>
    <w:rsid w:val="00FD1562"/>
    <w:rsid w:val="00FE7488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F0EE9"/>
  <w15:chartTrackingRefBased/>
  <w15:docId w15:val="{B2BC6B6B-944C-40E5-8EA7-A9A2A4C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6E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6E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EED"/>
    <w:rPr>
      <w:sz w:val="22"/>
      <w:szCs w:val="22"/>
    </w:rPr>
  </w:style>
  <w:style w:type="character" w:styleId="Hyperlink">
    <w:name w:val="Hyperlink"/>
    <w:uiPriority w:val="99"/>
    <w:unhideWhenUsed/>
    <w:rsid w:val="00C55BFB"/>
    <w:rPr>
      <w:color w:val="0000FF"/>
      <w:u w:val="single"/>
    </w:rPr>
  </w:style>
  <w:style w:type="table" w:styleId="TableGrid">
    <w:name w:val="Table Grid"/>
    <w:basedOn w:val="TableNormal"/>
    <w:uiPriority w:val="59"/>
    <w:rsid w:val="00C5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2B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7405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7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F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3F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FE5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F06A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34C"/>
    <w:pPr>
      <w:ind w:left="720"/>
    </w:pPr>
    <w:rPr>
      <w:rFonts w:eastAsiaTheme="minorHAns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1AdS29Pd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al.hee.nhs.uk/medical-training-recruitment/medical-specialty-training/overseas-applica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wpgmd.nhs.uk/policies-procedur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ponsorship@hee.nhs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nsorship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08384190B545BBDE728E2069EB8C" ma:contentTypeVersion="12" ma:contentTypeDescription="Create a new document." ma:contentTypeScope="" ma:versionID="0789ccebedcee294fdaf397dbecb1aae">
  <xsd:schema xmlns:xsd="http://www.w3.org/2001/XMLSchema" xmlns:xs="http://www.w3.org/2001/XMLSchema" xmlns:p="http://schemas.microsoft.com/office/2006/metadata/properties" xmlns:ns2="ad3c77fa-deb8-4e20-b5ff-6f84f59ec0dd" xmlns:ns3="e81d2a45-0310-43d2-8eb7-1e6cc0836621" targetNamespace="http://schemas.microsoft.com/office/2006/metadata/properties" ma:root="true" ma:fieldsID="c5b27c179af485c4edc3f2a7146d03ba" ns2:_="" ns3:_="">
    <xsd:import namespace="ad3c77fa-deb8-4e20-b5ff-6f84f59ec0dd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c77fa-deb8-4e20-b5ff-6f84f59e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121DD-3A89-440D-8C0F-20BE1BFD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51D06-6C3B-47D8-8D4F-875FB3CD5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1EDE2-1FA6-41BD-845D-BFE63B49B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c77fa-deb8-4e20-b5ff-6f84f59ec0dd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18562-5767-457C-BD65-3BE6E91F2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Links>
    <vt:vector size="12" baseType="variant">
      <vt:variant>
        <vt:i4>2359324</vt:i4>
      </vt:variant>
      <vt:variant>
        <vt:i4>65</vt:i4>
      </vt:variant>
      <vt:variant>
        <vt:i4>0</vt:i4>
      </vt:variant>
      <vt:variant>
        <vt:i4>5</vt:i4>
      </vt:variant>
      <vt:variant>
        <vt:lpwstr>mailto:tier2@hee.nhs.uk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s://www.nwpgmd.nhs.uk/policies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Miller</dc:creator>
  <cp:keywords/>
  <cp:lastModifiedBy>DYKSTRA, Helen (NHS ENGLAND - T1510)</cp:lastModifiedBy>
  <cp:revision>2</cp:revision>
  <cp:lastPrinted>2021-03-26T13:10:00Z</cp:lastPrinted>
  <dcterms:created xsi:type="dcterms:W3CDTF">2024-04-12T13:38:00Z</dcterms:created>
  <dcterms:modified xsi:type="dcterms:W3CDTF">2024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CA608384190B545BBDE728E2069EB8C</vt:lpwstr>
  </property>
</Properties>
</file>